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79B" w:rsidRPr="00A04E77" w:rsidRDefault="006159F0" w:rsidP="00D074AF">
      <w:pPr>
        <w:jc w:val="center"/>
        <w:rPr>
          <w:rFonts w:ascii="HeaveneticaCond5" w:hAnsi="HeaveneticaCond5"/>
          <w:sz w:val="12"/>
        </w:rPr>
      </w:pPr>
      <w:r w:rsidRPr="00D620FE">
        <w:rPr>
          <w:rFonts w:ascii="HeaveneticaCond5" w:hAnsi="HeaveneticaCond5"/>
          <w:b/>
        </w:rPr>
        <w:t>NOMINATION FORM</w:t>
      </w:r>
      <w:r w:rsidR="00D12DD7">
        <w:rPr>
          <w:rFonts w:ascii="HeaveneticaCond5" w:hAnsi="HeaveneticaCond5"/>
          <w:b/>
        </w:rPr>
        <w:br/>
      </w:r>
    </w:p>
    <w:p w:rsidR="003F19DE" w:rsidRPr="00406FA9" w:rsidRDefault="001E2899" w:rsidP="009C268E">
      <w:pPr>
        <w:ind w:right="-511"/>
        <w:rPr>
          <w:rFonts w:ascii="HeaveneticaCond5" w:hAnsi="HeaveneticaCond5"/>
          <w:b/>
          <w:sz w:val="18"/>
        </w:rPr>
      </w:pPr>
      <w:r>
        <w:rPr>
          <w:rFonts w:ascii="HeaveneticaCond5" w:hAnsi="HeaveneticaCond5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1386A6" wp14:editId="692163B9">
                <wp:simplePos x="0" y="0"/>
                <wp:positionH relativeFrom="column">
                  <wp:posOffset>3870119</wp:posOffset>
                </wp:positionH>
                <wp:positionV relativeFrom="paragraph">
                  <wp:posOffset>36830</wp:posOffset>
                </wp:positionV>
                <wp:extent cx="140801" cy="137425"/>
                <wp:effectExtent l="0" t="0" r="12065" b="1524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01" cy="13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68E4F" id="Rectangle 4" o:spid="_x0000_s1026" style="position:absolute;margin-left:304.75pt;margin-top:2.9pt;width:11.1pt;height:10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"/>
            </w:pict>
          </mc:Fallback>
        </mc:AlternateContent>
      </w:r>
      <w:r w:rsidR="006C421B" w:rsidRPr="00A5779B">
        <w:rPr>
          <w:rFonts w:ascii="HeaveneticaCond5" w:hAnsi="HeaveneticaCond5"/>
        </w:rPr>
        <w:t xml:space="preserve">Nomination for </w:t>
      </w:r>
      <w:r w:rsidR="006C421B">
        <w:rPr>
          <w:rFonts w:ascii="HeaveneticaCond5" w:hAnsi="HeaveneticaCond5"/>
        </w:rPr>
        <w:t xml:space="preserve">the </w:t>
      </w:r>
      <w:r w:rsidR="006C421B" w:rsidRPr="00A5779B">
        <w:rPr>
          <w:rFonts w:ascii="HeaveneticaCond5" w:hAnsi="HeaveneticaCond5"/>
        </w:rPr>
        <w:t>Award Category</w:t>
      </w:r>
      <w:r w:rsidR="006C421B">
        <w:rPr>
          <w:rFonts w:ascii="HeaveneticaCond5" w:hAnsi="HeaveneticaCond5"/>
          <w:b/>
        </w:rPr>
        <w:t xml:space="preserve"> </w:t>
      </w:r>
      <w:r w:rsidR="006C421B">
        <w:rPr>
          <w:rFonts w:ascii="HeaveneticaCond5" w:hAnsi="HeaveneticaCond5"/>
          <w:b/>
        </w:rPr>
        <w:tab/>
      </w:r>
      <w:r w:rsidR="006C421B">
        <w:rPr>
          <w:rFonts w:ascii="HeaveneticaCond5" w:hAnsi="HeaveneticaCond5"/>
          <w:b/>
        </w:rPr>
        <w:tab/>
      </w:r>
      <w:r w:rsidR="006C421B">
        <w:rPr>
          <w:rFonts w:ascii="HeaveneticaCond5" w:hAnsi="HeaveneticaCond5"/>
          <w:b/>
        </w:rPr>
        <w:tab/>
      </w:r>
      <w:r w:rsidR="00536DB6">
        <w:rPr>
          <w:rFonts w:ascii="HeaveneticaCond5" w:hAnsi="HeaveneticaCond5"/>
          <w:b/>
        </w:rPr>
        <w:tab/>
      </w:r>
      <w:r w:rsidR="00536DB6">
        <w:rPr>
          <w:rFonts w:ascii="HeaveneticaCond5" w:hAnsi="HeaveneticaCond5"/>
          <w:b/>
        </w:rPr>
        <w:tab/>
      </w:r>
      <w:r w:rsidR="00C53EB0">
        <w:rPr>
          <w:rFonts w:ascii="HeaveneticaCond5" w:hAnsi="HeaveneticaCond5"/>
          <w:b/>
          <w:sz w:val="18"/>
        </w:rPr>
        <w:t xml:space="preserve">Individual Category </w:t>
      </w:r>
    </w:p>
    <w:p w:rsidR="00CD5D57" w:rsidRPr="00406FA9" w:rsidRDefault="00406FA9" w:rsidP="007B32BC">
      <w:pPr>
        <w:spacing w:before="20"/>
        <w:ind w:left="5760" w:right="-511" w:firstLine="720"/>
        <w:rPr>
          <w:rFonts w:ascii="HeaveneticaCond5" w:hAnsi="HeaveneticaCond5"/>
          <w:b/>
          <w:sz w:val="18"/>
        </w:rPr>
      </w:pPr>
      <w:r>
        <w:rPr>
          <w:rFonts w:ascii="HeaveneticaCond5" w:hAnsi="HeaveneticaCond5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556AF1" wp14:editId="6FF46070">
                <wp:simplePos x="0" y="0"/>
                <wp:positionH relativeFrom="column">
                  <wp:posOffset>3867785</wp:posOffset>
                </wp:positionH>
                <wp:positionV relativeFrom="paragraph">
                  <wp:posOffset>12494</wp:posOffset>
                </wp:positionV>
                <wp:extent cx="140335" cy="137160"/>
                <wp:effectExtent l="0" t="0" r="12065" b="1524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68193" id="Rectangle 4" o:spid="_x0000_s1026" style="position:absolute;margin-left:304.55pt;margin-top:1pt;width:11.05pt;height:1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R+IQIAADs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"/>
            </w:pict>
          </mc:Fallback>
        </mc:AlternateContent>
      </w:r>
      <w:r w:rsidR="00C53EB0">
        <w:rPr>
          <w:rFonts w:ascii="HeaveneticaCond5" w:hAnsi="HeaveneticaCond5"/>
          <w:b/>
          <w:sz w:val="18"/>
        </w:rPr>
        <w:t>Organization Category</w:t>
      </w:r>
    </w:p>
    <w:p w:rsidR="009C268E" w:rsidRPr="00406FA9" w:rsidRDefault="00406FA9" w:rsidP="009C268E">
      <w:pPr>
        <w:spacing w:before="20"/>
        <w:ind w:left="5760" w:right="-511" w:firstLine="720"/>
        <w:rPr>
          <w:rFonts w:ascii="HeaveneticaCond5" w:hAnsi="HeaveneticaCond5"/>
          <w:b/>
          <w:sz w:val="18"/>
        </w:rPr>
      </w:pPr>
      <w:r>
        <w:rPr>
          <w:rFonts w:ascii="HeaveneticaCond5" w:hAnsi="HeaveneticaCond5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A258B" wp14:editId="1B4F23D5">
                <wp:simplePos x="0" y="0"/>
                <wp:positionH relativeFrom="column">
                  <wp:posOffset>3871595</wp:posOffset>
                </wp:positionH>
                <wp:positionV relativeFrom="paragraph">
                  <wp:posOffset>20526</wp:posOffset>
                </wp:positionV>
                <wp:extent cx="140335" cy="137160"/>
                <wp:effectExtent l="0" t="0" r="12065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0E635" id="Rectangle 4" o:spid="_x0000_s1026" style="position:absolute;margin-left:304.85pt;margin-top:1.6pt;width:11.0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4oIQIAADs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"/>
            </w:pict>
          </mc:Fallback>
        </mc:AlternateContent>
      </w:r>
      <w:r w:rsidR="00C53EB0">
        <w:rPr>
          <w:rFonts w:ascii="HeaveneticaCond5" w:hAnsi="HeaveneticaCond5"/>
          <w:b/>
          <w:sz w:val="18"/>
        </w:rPr>
        <w:t>Project Category</w:t>
      </w:r>
    </w:p>
    <w:p w:rsidR="00A5779B" w:rsidRPr="00A5779B" w:rsidRDefault="00A5779B" w:rsidP="00A5779B">
      <w:pPr>
        <w:rPr>
          <w:rFonts w:ascii="HeaveneticaCond5" w:hAnsi="HeaveneticaCond5"/>
        </w:rPr>
      </w:pPr>
      <w:r w:rsidRPr="00A5779B">
        <w:rPr>
          <w:rFonts w:ascii="HeaveneticaCond5" w:hAnsi="HeaveneticaCond5"/>
        </w:rPr>
        <w:t xml:space="preserve">Nominee </w:t>
      </w:r>
      <w:r w:rsidR="00E36183">
        <w:rPr>
          <w:rFonts w:ascii="HeaveneticaCond5" w:hAnsi="HeaveneticaCond5"/>
        </w:rPr>
        <w:t>d</w:t>
      </w:r>
      <w:r w:rsidRPr="00A5779B">
        <w:rPr>
          <w:rFonts w:ascii="HeaveneticaCond5" w:hAnsi="HeaveneticaCond5"/>
        </w:rPr>
        <w:t xml:space="preserve">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A5779B" w:rsidRPr="00A5779B" w:rsidTr="004D047A">
        <w:trPr>
          <w:trHeight w:val="419"/>
        </w:trPr>
        <w:tc>
          <w:tcPr>
            <w:tcW w:w="9739" w:type="dxa"/>
            <w:tcBorders>
              <w:bottom w:val="single" w:sz="4" w:space="0" w:color="auto"/>
            </w:tcBorders>
          </w:tcPr>
          <w:p w:rsidR="004D047A" w:rsidRDefault="004D047A" w:rsidP="000316FE">
            <w:pPr>
              <w:rPr>
                <w:rFonts w:ascii="HeaveneticaCond5" w:hAnsi="HeaveneticaCond5"/>
                <w:sz w:val="16"/>
                <w:szCs w:val="18"/>
              </w:rPr>
            </w:pPr>
          </w:p>
          <w:p w:rsidR="00A5779B" w:rsidRPr="004D047A" w:rsidRDefault="004D047A" w:rsidP="000316FE">
            <w:pPr>
              <w:rPr>
                <w:rFonts w:ascii="HeaveneticaCond5" w:hAnsi="HeaveneticaCond5"/>
                <w:sz w:val="18"/>
                <w:szCs w:val="18"/>
              </w:rPr>
            </w:pPr>
            <w:r w:rsidRPr="004D047A">
              <w:rPr>
                <w:rFonts w:ascii="HeaveneticaCond5" w:hAnsi="HeaveneticaCond5"/>
                <w:sz w:val="18"/>
                <w:szCs w:val="18"/>
              </w:rPr>
              <w:t>Category</w:t>
            </w:r>
          </w:p>
        </w:tc>
      </w:tr>
      <w:tr w:rsidR="004D047A" w:rsidRPr="00A5779B" w:rsidTr="004D047A">
        <w:trPr>
          <w:trHeight w:val="362"/>
        </w:trPr>
        <w:tc>
          <w:tcPr>
            <w:tcW w:w="9739" w:type="dxa"/>
            <w:tcBorders>
              <w:top w:val="single" w:sz="4" w:space="0" w:color="auto"/>
            </w:tcBorders>
          </w:tcPr>
          <w:p w:rsidR="004D047A" w:rsidRDefault="004D047A" w:rsidP="000316FE">
            <w:pPr>
              <w:rPr>
                <w:rFonts w:ascii="HeaveneticaCond5" w:hAnsi="HeaveneticaCond5"/>
                <w:sz w:val="18"/>
                <w:szCs w:val="18"/>
              </w:rPr>
            </w:pPr>
          </w:p>
          <w:p w:rsidR="004D047A" w:rsidRDefault="004D047A" w:rsidP="000316FE">
            <w:pPr>
              <w:rPr>
                <w:rFonts w:ascii="HeaveneticaCond5" w:hAnsi="HeaveneticaCond5"/>
                <w:sz w:val="20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Industry / Sector Name</w:t>
            </w:r>
          </w:p>
        </w:tc>
      </w:tr>
      <w:tr w:rsidR="004653E8" w:rsidRPr="00A5779B" w:rsidTr="004653E8">
        <w:tc>
          <w:tcPr>
            <w:tcW w:w="9739" w:type="dxa"/>
          </w:tcPr>
          <w:p w:rsidR="004653E8" w:rsidRDefault="004653E8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:rsidR="004653E8" w:rsidRPr="00843C8E" w:rsidRDefault="004653E8" w:rsidP="003F405C">
            <w:pPr>
              <w:rPr>
                <w:rFonts w:ascii="HeaveneticaCond5" w:hAnsi="HeaveneticaCond5"/>
                <w:sz w:val="20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Organization Name</w:t>
            </w:r>
          </w:p>
        </w:tc>
      </w:tr>
      <w:tr w:rsidR="00A60B8F" w:rsidRPr="00A5779B" w:rsidTr="004653E8">
        <w:tc>
          <w:tcPr>
            <w:tcW w:w="9739" w:type="dxa"/>
          </w:tcPr>
          <w:p w:rsidR="00A60B8F" w:rsidRPr="00843C8E" w:rsidRDefault="00A60B8F" w:rsidP="003F405C">
            <w:pPr>
              <w:rPr>
                <w:rFonts w:ascii="HeaveneticaCond5" w:hAnsi="HeaveneticaCond5"/>
                <w:sz w:val="20"/>
              </w:rPr>
            </w:pPr>
          </w:p>
          <w:p w:rsidR="00A60B8F" w:rsidRPr="00A5779B" w:rsidRDefault="0088607C" w:rsidP="0088607C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 xml:space="preserve">Senior </w:t>
            </w:r>
            <w:r w:rsidR="000A2796">
              <w:rPr>
                <w:rFonts w:ascii="HeaveneticaCond5" w:hAnsi="HeaveneticaCond5"/>
                <w:sz w:val="18"/>
                <w:szCs w:val="18"/>
              </w:rPr>
              <w:t xml:space="preserve">Contact </w:t>
            </w:r>
            <w:r w:rsidR="00580098">
              <w:rPr>
                <w:rFonts w:ascii="HeaveneticaCond5" w:hAnsi="HeaveneticaCond5"/>
                <w:sz w:val="18"/>
                <w:szCs w:val="18"/>
              </w:rPr>
              <w:t>Executive</w:t>
            </w:r>
            <w:r w:rsidR="000A2796">
              <w:rPr>
                <w:rFonts w:ascii="HeaveneticaCond5" w:hAnsi="HeaveneticaCond5"/>
                <w:sz w:val="18"/>
                <w:szCs w:val="18"/>
              </w:rPr>
              <w:t xml:space="preserve"> </w:t>
            </w:r>
            <w:r w:rsidR="005D6391">
              <w:rPr>
                <w:rFonts w:ascii="HeaveneticaCond5" w:hAnsi="HeaveneticaCond5"/>
                <w:sz w:val="18"/>
                <w:szCs w:val="18"/>
              </w:rPr>
              <w:t>N</w:t>
            </w:r>
            <w:r w:rsidR="00A60B8F" w:rsidRPr="00A5779B">
              <w:rPr>
                <w:rFonts w:ascii="HeaveneticaCond5" w:hAnsi="HeaveneticaCond5"/>
                <w:sz w:val="18"/>
                <w:szCs w:val="18"/>
              </w:rPr>
              <w:t>ame</w:t>
            </w:r>
            <w:r w:rsidR="00A60B8F">
              <w:rPr>
                <w:rFonts w:ascii="HeaveneticaCond5" w:hAnsi="HeaveneticaCond5"/>
                <w:sz w:val="18"/>
                <w:szCs w:val="18"/>
              </w:rPr>
              <w:t xml:space="preserve">                                                        </w:t>
            </w:r>
            <w:r w:rsidR="000A2796">
              <w:rPr>
                <w:rFonts w:ascii="HeaveneticaCond5" w:hAnsi="HeaveneticaCond5"/>
                <w:sz w:val="18"/>
                <w:szCs w:val="18"/>
              </w:rPr>
              <w:t xml:space="preserve">               </w:t>
            </w:r>
            <w:r w:rsidR="00A60B8F" w:rsidRPr="00A5779B">
              <w:rPr>
                <w:rFonts w:ascii="HeaveneticaCond5" w:hAnsi="HeaveneticaCond5"/>
                <w:sz w:val="18"/>
                <w:szCs w:val="18"/>
              </w:rPr>
              <w:t>Designation</w:t>
            </w:r>
          </w:p>
        </w:tc>
      </w:tr>
      <w:tr w:rsidR="00A60B8F" w:rsidRPr="00A5779B" w:rsidTr="004653E8">
        <w:tc>
          <w:tcPr>
            <w:tcW w:w="9739" w:type="dxa"/>
          </w:tcPr>
          <w:p w:rsidR="00A60B8F" w:rsidRPr="00843C8E" w:rsidRDefault="00A60B8F" w:rsidP="003F405C">
            <w:pPr>
              <w:rPr>
                <w:rFonts w:ascii="HeaveneticaCond5" w:hAnsi="HeaveneticaCond5"/>
                <w:sz w:val="20"/>
              </w:rPr>
            </w:pPr>
          </w:p>
          <w:p w:rsidR="00A60B8F" w:rsidRPr="00A5779B" w:rsidRDefault="00A60B8F" w:rsidP="003F405C">
            <w:pPr>
              <w:rPr>
                <w:rFonts w:ascii="HeaveneticaCond5" w:hAnsi="HeaveneticaCond5"/>
                <w:sz w:val="18"/>
                <w:szCs w:val="18"/>
              </w:rPr>
            </w:pPr>
            <w:r w:rsidRPr="00A5779B">
              <w:rPr>
                <w:rFonts w:ascii="HeaveneticaCond5" w:hAnsi="HeaveneticaCond5"/>
                <w:sz w:val="18"/>
                <w:szCs w:val="18"/>
              </w:rPr>
              <w:t xml:space="preserve">Mobile Number                                                                                   </w:t>
            </w:r>
            <w:r w:rsidR="000A2796">
              <w:rPr>
                <w:rFonts w:ascii="HeaveneticaCond5" w:hAnsi="HeaveneticaCond5"/>
                <w:sz w:val="18"/>
                <w:szCs w:val="18"/>
              </w:rPr>
              <w:t xml:space="preserve">          </w:t>
            </w:r>
            <w:r w:rsidRPr="00A5779B">
              <w:rPr>
                <w:rFonts w:ascii="HeaveneticaCond5" w:hAnsi="HeaveneticaCond5"/>
                <w:sz w:val="18"/>
                <w:szCs w:val="18"/>
              </w:rPr>
              <w:t>Phone</w:t>
            </w:r>
          </w:p>
        </w:tc>
      </w:tr>
      <w:tr w:rsidR="00A5779B" w:rsidRPr="00A5779B" w:rsidTr="004653E8">
        <w:tc>
          <w:tcPr>
            <w:tcW w:w="9739" w:type="dxa"/>
          </w:tcPr>
          <w:p w:rsidR="00A5779B" w:rsidRPr="00843C8E" w:rsidRDefault="00A5779B" w:rsidP="003F405C">
            <w:pPr>
              <w:rPr>
                <w:rFonts w:ascii="HeaveneticaCond5" w:hAnsi="HeaveneticaCond5"/>
                <w:sz w:val="20"/>
              </w:rPr>
            </w:pPr>
          </w:p>
          <w:p w:rsidR="00A5779B" w:rsidRPr="00A5779B" w:rsidRDefault="00823FD1" w:rsidP="003F405C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Email</w:t>
            </w:r>
          </w:p>
        </w:tc>
      </w:tr>
      <w:tr w:rsidR="00A5779B" w:rsidRPr="00A5779B" w:rsidTr="004653E8">
        <w:tc>
          <w:tcPr>
            <w:tcW w:w="9739" w:type="dxa"/>
          </w:tcPr>
          <w:p w:rsidR="00A5779B" w:rsidRPr="00843C8E" w:rsidRDefault="00A5779B" w:rsidP="003F405C">
            <w:pPr>
              <w:rPr>
                <w:rFonts w:ascii="HeaveneticaCond5" w:hAnsi="HeaveneticaCond5"/>
                <w:sz w:val="20"/>
              </w:rPr>
            </w:pPr>
          </w:p>
          <w:p w:rsidR="00A5779B" w:rsidRPr="00A5779B" w:rsidRDefault="00A5779B" w:rsidP="003F405C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Address</w:t>
            </w:r>
          </w:p>
        </w:tc>
      </w:tr>
      <w:tr w:rsidR="00A5779B" w:rsidRPr="00A5779B" w:rsidTr="004653E8">
        <w:tc>
          <w:tcPr>
            <w:tcW w:w="9739" w:type="dxa"/>
          </w:tcPr>
          <w:p w:rsidR="00A5779B" w:rsidRPr="00843C8E" w:rsidRDefault="00A5779B" w:rsidP="003F405C">
            <w:pPr>
              <w:rPr>
                <w:rFonts w:ascii="HeaveneticaCond5" w:hAnsi="HeaveneticaCond5"/>
                <w:sz w:val="18"/>
              </w:rPr>
            </w:pPr>
          </w:p>
          <w:p w:rsidR="00A5779B" w:rsidRPr="00A5779B" w:rsidRDefault="00A5779B" w:rsidP="003F405C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City                                                                            Country                                                Postal/Zip Code</w:t>
            </w:r>
          </w:p>
        </w:tc>
      </w:tr>
    </w:tbl>
    <w:p w:rsidR="00061C41" w:rsidRPr="00EF3BB1" w:rsidRDefault="00061C41" w:rsidP="00061C41">
      <w:pPr>
        <w:rPr>
          <w:rFonts w:ascii="HeaveneticaCond5" w:hAnsi="HeaveneticaCond5"/>
          <w:sz w:val="18"/>
        </w:rPr>
      </w:pPr>
    </w:p>
    <w:p w:rsidR="00061C41" w:rsidRPr="00A5779B" w:rsidRDefault="00061C41" w:rsidP="003660FC">
      <w:pPr>
        <w:rPr>
          <w:rFonts w:ascii="HeaveneticaCond5" w:hAnsi="HeaveneticaCond5"/>
        </w:rPr>
      </w:pPr>
      <w:r>
        <w:rPr>
          <w:rFonts w:ascii="HeaveneticaCond5" w:hAnsi="HeaveneticaCond5"/>
        </w:rPr>
        <w:t xml:space="preserve">Give a brief </w:t>
      </w:r>
      <w:r w:rsidR="00672222">
        <w:rPr>
          <w:rFonts w:ascii="HeaveneticaCond5" w:hAnsi="HeaveneticaCond5"/>
        </w:rPr>
        <w:t xml:space="preserve">note on </w:t>
      </w:r>
      <w:r w:rsidR="00E37484">
        <w:rPr>
          <w:rFonts w:ascii="HeaveneticaCond5" w:hAnsi="HeaveneticaCond5"/>
        </w:rPr>
        <w:t>“</w:t>
      </w:r>
      <w:r w:rsidR="00E37484">
        <w:rPr>
          <w:rFonts w:ascii="HeaveneticaCond5" w:hAnsi="HeaveneticaCond5"/>
          <w:b/>
        </w:rPr>
        <w:t>W</w:t>
      </w:r>
      <w:r w:rsidRPr="00E37484">
        <w:rPr>
          <w:rFonts w:ascii="HeaveneticaCond5" w:hAnsi="HeaveneticaCond5"/>
          <w:b/>
        </w:rPr>
        <w:t xml:space="preserve">hy </w:t>
      </w:r>
      <w:r w:rsidR="00E37484">
        <w:rPr>
          <w:rFonts w:ascii="HeaveneticaCond5" w:hAnsi="HeaveneticaCond5"/>
          <w:b/>
        </w:rPr>
        <w:t xml:space="preserve">your </w:t>
      </w:r>
      <w:r w:rsidRPr="00E37484">
        <w:rPr>
          <w:rFonts w:ascii="HeaveneticaCond5" w:hAnsi="HeaveneticaCond5"/>
          <w:b/>
        </w:rPr>
        <w:t>organization</w:t>
      </w:r>
      <w:r w:rsidR="00EE7CF7" w:rsidRPr="00E37484">
        <w:rPr>
          <w:rFonts w:ascii="HeaveneticaCond5" w:hAnsi="HeaveneticaCond5"/>
          <w:b/>
        </w:rPr>
        <w:t>/project/unit</w:t>
      </w:r>
      <w:r w:rsidRPr="00E37484">
        <w:rPr>
          <w:rFonts w:ascii="HeaveneticaCond5" w:hAnsi="HeaveneticaCond5"/>
          <w:b/>
        </w:rPr>
        <w:t xml:space="preserve"> should receive the </w:t>
      </w:r>
      <w:r w:rsidR="00E37484">
        <w:rPr>
          <w:rFonts w:ascii="HeaveneticaCond5" w:hAnsi="HeaveneticaCond5"/>
          <w:b/>
        </w:rPr>
        <w:t>G</w:t>
      </w:r>
      <w:r w:rsidR="00BE55F1" w:rsidRPr="00E37484">
        <w:rPr>
          <w:rFonts w:ascii="HeaveneticaCond5" w:hAnsi="HeaveneticaCond5"/>
          <w:b/>
        </w:rPr>
        <w:t xml:space="preserve">lobal </w:t>
      </w:r>
      <w:r w:rsidR="003F7F31">
        <w:rPr>
          <w:rFonts w:ascii="HeaveneticaCond5" w:hAnsi="HeaveneticaCond5"/>
          <w:b/>
        </w:rPr>
        <w:t xml:space="preserve">Impact &amp; Leadership </w:t>
      </w:r>
      <w:r w:rsidR="00E37484">
        <w:rPr>
          <w:rFonts w:ascii="HeaveneticaCond5" w:hAnsi="HeaveneticaCond5"/>
          <w:b/>
        </w:rPr>
        <w:t>A</w:t>
      </w:r>
      <w:r w:rsidRPr="00E37484">
        <w:rPr>
          <w:rFonts w:ascii="HeaveneticaCond5" w:hAnsi="HeaveneticaCond5"/>
          <w:b/>
        </w:rPr>
        <w:t>ward</w:t>
      </w:r>
      <w:r w:rsidR="00E37484">
        <w:rPr>
          <w:rFonts w:ascii="HeaveneticaCond5" w:hAnsi="HeaveneticaCond5"/>
          <w:b/>
        </w:rPr>
        <w:t xml:space="preserve"> 202</w:t>
      </w:r>
      <w:r w:rsidR="00D94791">
        <w:rPr>
          <w:rFonts w:ascii="HeaveneticaCond5" w:hAnsi="HeaveneticaCond5"/>
          <w:b/>
        </w:rPr>
        <w:t>6</w:t>
      </w:r>
      <w:r w:rsidR="003660FC">
        <w:rPr>
          <w:rFonts w:ascii="HeaveneticaCond5" w:hAnsi="HeaveneticaCond5"/>
        </w:rPr>
        <w:t xml:space="preserve">. </w:t>
      </w:r>
      <w:r w:rsidR="003660FC">
        <w:rPr>
          <w:rFonts w:ascii="HeaveneticaCond5" w:hAnsi="HeaveneticaCond5"/>
        </w:rPr>
        <w:br/>
        <w:t>What</w:t>
      </w:r>
      <w:r w:rsidR="00F300C7">
        <w:rPr>
          <w:rFonts w:ascii="HeaveneticaCond5" w:hAnsi="HeaveneticaCond5"/>
        </w:rPr>
        <w:t xml:space="preserve"> are unique/</w:t>
      </w:r>
      <w:r w:rsidR="00BE55F1">
        <w:rPr>
          <w:rFonts w:ascii="HeaveneticaCond5" w:hAnsi="HeaveneticaCond5"/>
        </w:rPr>
        <w:t xml:space="preserve">extraordinary </w:t>
      </w:r>
      <w:r w:rsidR="00C57D34">
        <w:rPr>
          <w:rFonts w:ascii="HeaveneticaCond5" w:hAnsi="HeaveneticaCond5"/>
        </w:rPr>
        <w:t>contributions?</w:t>
      </w:r>
      <w:r w:rsidR="00BE55F1">
        <w:rPr>
          <w:rFonts w:ascii="HeaveneticaCond5" w:hAnsi="HeaveneticaCond5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5"/>
      </w:tblGrid>
      <w:tr w:rsidR="00061C41" w:rsidRPr="00A5779B" w:rsidTr="003F405C">
        <w:tc>
          <w:tcPr>
            <w:tcW w:w="9965" w:type="dxa"/>
          </w:tcPr>
          <w:p w:rsidR="00061C41" w:rsidRDefault="00061C41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:rsidR="00FE4313" w:rsidRDefault="00FE4313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:rsidR="00061C41" w:rsidRPr="00A5779B" w:rsidRDefault="00AF46A6" w:rsidP="003F405C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(</w:t>
            </w:r>
            <w:r w:rsidR="00061C41">
              <w:rPr>
                <w:rFonts w:ascii="HeaveneticaCond5" w:hAnsi="HeaveneticaCond5"/>
                <w:sz w:val="18"/>
                <w:szCs w:val="18"/>
              </w:rPr>
              <w:t>Pl</w:t>
            </w:r>
            <w:r>
              <w:rPr>
                <w:rFonts w:ascii="HeaveneticaCond5" w:hAnsi="HeaveneticaCond5"/>
                <w:sz w:val="18"/>
                <w:szCs w:val="18"/>
              </w:rPr>
              <w:t>.</w:t>
            </w:r>
            <w:r w:rsidR="00061C41">
              <w:rPr>
                <w:rFonts w:ascii="HeaveneticaCond5" w:hAnsi="HeaveneticaCond5"/>
                <w:sz w:val="18"/>
                <w:szCs w:val="18"/>
              </w:rPr>
              <w:t xml:space="preserve"> provide summary, add additional sheets)</w:t>
            </w:r>
          </w:p>
        </w:tc>
      </w:tr>
    </w:tbl>
    <w:p w:rsidR="00EF3BB1" w:rsidRPr="00843C8E" w:rsidRDefault="00EF3BB1" w:rsidP="00EF3BB1">
      <w:pPr>
        <w:rPr>
          <w:rFonts w:ascii="HeaveneticaCond5" w:hAnsi="HeaveneticaCond5"/>
          <w:sz w:val="8"/>
        </w:rPr>
      </w:pPr>
    </w:p>
    <w:p w:rsidR="004F3CF1" w:rsidRPr="00A5779B" w:rsidRDefault="002D22B6" w:rsidP="004F3CF1">
      <w:pPr>
        <w:rPr>
          <w:rFonts w:ascii="HeaveneticaCond5" w:hAnsi="HeaveneticaCond5"/>
        </w:rPr>
      </w:pPr>
      <w:r>
        <w:rPr>
          <w:rFonts w:ascii="HeaveneticaCond5" w:hAnsi="HeaveneticaCond5"/>
        </w:rPr>
        <w:t xml:space="preserve">Organizations </w:t>
      </w:r>
      <w:r w:rsidR="004F3CF1">
        <w:rPr>
          <w:rFonts w:ascii="HeaveneticaCond5" w:hAnsi="HeaveneticaCond5"/>
        </w:rPr>
        <w:t>Achie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5"/>
      </w:tblGrid>
      <w:tr w:rsidR="004F3CF1" w:rsidRPr="00A5779B" w:rsidTr="003F405C">
        <w:tc>
          <w:tcPr>
            <w:tcW w:w="9965" w:type="dxa"/>
          </w:tcPr>
          <w:p w:rsidR="00E90907" w:rsidRDefault="00E90907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:rsidR="00FE4313" w:rsidRDefault="00FE4313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:rsidR="004F3CF1" w:rsidRPr="00A5779B" w:rsidRDefault="00AF46A6" w:rsidP="003F405C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(Pl. provide summary, add additional sheets)</w:t>
            </w:r>
          </w:p>
        </w:tc>
      </w:tr>
    </w:tbl>
    <w:p w:rsidR="00EF3BB1" w:rsidRPr="00574624" w:rsidRDefault="00EF3BB1" w:rsidP="00EF3BB1">
      <w:pPr>
        <w:rPr>
          <w:rFonts w:ascii="HeaveneticaCond5" w:hAnsi="HeaveneticaCond5"/>
          <w:sz w:val="6"/>
        </w:rPr>
      </w:pPr>
    </w:p>
    <w:p w:rsidR="00502191" w:rsidRPr="00A5779B" w:rsidRDefault="00502191" w:rsidP="00502191">
      <w:pPr>
        <w:rPr>
          <w:rFonts w:ascii="HeaveneticaCond5" w:hAnsi="HeaveneticaCond5"/>
        </w:rPr>
      </w:pPr>
      <w:r>
        <w:rPr>
          <w:rFonts w:ascii="HeaveneticaCond5" w:hAnsi="HeaveneticaCond5"/>
        </w:rPr>
        <w:t>List of documents enclo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5"/>
      </w:tblGrid>
      <w:tr w:rsidR="00502191" w:rsidRPr="00A5779B" w:rsidTr="003F405C">
        <w:tc>
          <w:tcPr>
            <w:tcW w:w="9965" w:type="dxa"/>
          </w:tcPr>
          <w:p w:rsidR="00502191" w:rsidRPr="004060C7" w:rsidRDefault="006E5D97" w:rsidP="002D22B6">
            <w:pPr>
              <w:pStyle w:val="ListParagraph"/>
              <w:numPr>
                <w:ilvl w:val="0"/>
                <w:numId w:val="1"/>
              </w:numPr>
              <w:rPr>
                <w:rFonts w:ascii="HeaveneticaCond5" w:hAnsi="HeaveneticaCond5"/>
                <w:sz w:val="16"/>
                <w:szCs w:val="18"/>
              </w:rPr>
            </w:pPr>
            <w:r w:rsidRPr="004060C7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Filled Award Application Form</w:t>
            </w:r>
          </w:p>
          <w:p w:rsidR="006E5D97" w:rsidRPr="004060C7" w:rsidRDefault="00414832" w:rsidP="002D22B6">
            <w:pPr>
              <w:pStyle w:val="ListParagraph"/>
              <w:numPr>
                <w:ilvl w:val="0"/>
                <w:numId w:val="1"/>
              </w:numPr>
              <w:rPr>
                <w:rFonts w:ascii="HeaveneticaCond5" w:hAnsi="HeaveneticaCond5"/>
                <w:sz w:val="16"/>
                <w:szCs w:val="18"/>
              </w:rPr>
            </w:pPr>
            <w:r w:rsidRPr="004060C7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Business Overview</w:t>
            </w:r>
          </w:p>
          <w:p w:rsidR="00414832" w:rsidRPr="004060C7" w:rsidRDefault="00414832" w:rsidP="002D22B6">
            <w:pPr>
              <w:pStyle w:val="ListParagraph"/>
              <w:numPr>
                <w:ilvl w:val="0"/>
                <w:numId w:val="1"/>
              </w:numPr>
              <w:rPr>
                <w:rFonts w:ascii="HeaveneticaCond5" w:hAnsi="HeaveneticaCond5"/>
                <w:sz w:val="16"/>
                <w:szCs w:val="18"/>
              </w:rPr>
            </w:pPr>
            <w:r w:rsidRPr="004060C7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Self-Appraisal Report (Demonstrate innovation</w:t>
            </w:r>
            <w:r w:rsidR="00030B36" w:rsidRPr="004060C7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, technology</w:t>
            </w:r>
            <w:r w:rsidRPr="004060C7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 xml:space="preserve"> in delivering strategy and services)</w:t>
            </w:r>
          </w:p>
          <w:p w:rsidR="00414832" w:rsidRPr="004060C7" w:rsidRDefault="00414832" w:rsidP="002D22B6">
            <w:pPr>
              <w:pStyle w:val="ListParagraph"/>
              <w:numPr>
                <w:ilvl w:val="0"/>
                <w:numId w:val="1"/>
              </w:numPr>
              <w:rPr>
                <w:rFonts w:ascii="HeaveneticaCond5" w:hAnsi="HeaveneticaCond5"/>
                <w:sz w:val="16"/>
                <w:szCs w:val="18"/>
              </w:rPr>
            </w:pPr>
            <w:r w:rsidRPr="004060C7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 xml:space="preserve">Latest Annual Report of the organization </w:t>
            </w:r>
          </w:p>
          <w:p w:rsidR="00414832" w:rsidRPr="004060C7" w:rsidRDefault="00414832" w:rsidP="002D22B6">
            <w:pPr>
              <w:pStyle w:val="ListParagraph"/>
              <w:numPr>
                <w:ilvl w:val="0"/>
                <w:numId w:val="1"/>
              </w:numPr>
              <w:rPr>
                <w:rFonts w:ascii="HeaveneticaCond5" w:hAnsi="HeaveneticaCond5"/>
                <w:sz w:val="16"/>
                <w:szCs w:val="18"/>
              </w:rPr>
            </w:pPr>
            <w:r w:rsidRPr="004060C7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Few photographs</w:t>
            </w:r>
            <w:r w:rsidR="00ED3BD9" w:rsidRPr="004060C7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 xml:space="preserve"> (if any)</w:t>
            </w:r>
          </w:p>
          <w:p w:rsidR="00502191" w:rsidRPr="00A5779B" w:rsidRDefault="00414832" w:rsidP="00692FF8">
            <w:pPr>
              <w:pStyle w:val="ListParagraph"/>
              <w:numPr>
                <w:ilvl w:val="0"/>
                <w:numId w:val="1"/>
              </w:numPr>
              <w:rPr>
                <w:rFonts w:ascii="HeaveneticaCond5" w:hAnsi="HeaveneticaCond5"/>
                <w:sz w:val="18"/>
                <w:szCs w:val="18"/>
              </w:rPr>
            </w:pPr>
            <w:r w:rsidRPr="004060C7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Press release (if any)</w:t>
            </w:r>
          </w:p>
        </w:tc>
      </w:tr>
    </w:tbl>
    <w:p w:rsidR="00EF3BB1" w:rsidRPr="00574624" w:rsidRDefault="00EF3BB1" w:rsidP="00EF3BB1">
      <w:pPr>
        <w:rPr>
          <w:rFonts w:ascii="HeaveneticaCond5" w:hAnsi="HeaveneticaCond5"/>
          <w:sz w:val="10"/>
        </w:rPr>
      </w:pPr>
    </w:p>
    <w:p w:rsidR="001376DD" w:rsidRPr="00A5779B" w:rsidRDefault="004D5344" w:rsidP="001376DD">
      <w:pPr>
        <w:rPr>
          <w:rFonts w:ascii="HeaveneticaCond5" w:hAnsi="HeaveneticaCond5"/>
        </w:rPr>
      </w:pPr>
      <w:r>
        <w:rPr>
          <w:rFonts w:ascii="HeaveneticaCond5" w:hAnsi="HeaveneticaCond5"/>
        </w:rPr>
        <w:t xml:space="preserve">Payment </w:t>
      </w:r>
      <w:r w:rsidR="005B614B">
        <w:rPr>
          <w:rFonts w:ascii="HeaveneticaCond5" w:hAnsi="HeaveneticaCond5"/>
        </w:rPr>
        <w:t xml:space="preserve">of processing fee </w:t>
      </w:r>
      <w:r>
        <w:rPr>
          <w:rFonts w:ascii="HeaveneticaCond5" w:hAnsi="HeaveneticaCond5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4362"/>
      </w:tblGrid>
      <w:tr w:rsidR="002F17D7" w:rsidRPr="00A5779B" w:rsidTr="003B22B1">
        <w:tc>
          <w:tcPr>
            <w:tcW w:w="9739" w:type="dxa"/>
            <w:gridSpan w:val="2"/>
          </w:tcPr>
          <w:p w:rsidR="002E60D7" w:rsidRPr="00356EA8" w:rsidRDefault="00BF3BC7" w:rsidP="000F405D">
            <w:pPr>
              <w:rPr>
                <w:rFonts w:ascii="HeaveneticaCond5" w:hAnsi="HeaveneticaCond5"/>
                <w:b/>
                <w:sz w:val="6"/>
                <w:szCs w:val="18"/>
              </w:rPr>
            </w:pPr>
            <w:r w:rsidRPr="005C4DF0">
              <w:rPr>
                <w:rFonts w:ascii="HeaveneticaCond5" w:hAnsi="HeaveneticaCond5"/>
                <w:sz w:val="18"/>
                <w:szCs w:val="18"/>
              </w:rPr>
              <w:t xml:space="preserve">Processing </w:t>
            </w:r>
            <w:r w:rsidR="004A0944" w:rsidRPr="005C4DF0">
              <w:rPr>
                <w:rFonts w:ascii="HeaveneticaCond5" w:hAnsi="HeaveneticaCond5"/>
                <w:sz w:val="18"/>
                <w:szCs w:val="18"/>
              </w:rPr>
              <w:t>Fee</w:t>
            </w:r>
            <w:r w:rsidR="00A61146">
              <w:rPr>
                <w:rFonts w:ascii="HeaveneticaCond5" w:hAnsi="HeaveneticaCond5"/>
                <w:sz w:val="18"/>
                <w:szCs w:val="18"/>
              </w:rPr>
              <w:tab/>
            </w:r>
            <w:r w:rsidR="006271AE">
              <w:rPr>
                <w:rFonts w:ascii="Rupee Foradian" w:hAnsi="Rupee Foradian"/>
                <w:b/>
                <w:sz w:val="18"/>
                <w:szCs w:val="18"/>
              </w:rPr>
              <w:t>INR</w:t>
            </w:r>
            <w:r w:rsidR="001541D5">
              <w:rPr>
                <w:rFonts w:ascii="HeaveneticaCond5" w:hAnsi="HeaveneticaCond5"/>
                <w:sz w:val="18"/>
                <w:szCs w:val="18"/>
              </w:rPr>
              <w:t xml:space="preserve"> </w:t>
            </w:r>
            <w:r w:rsidR="005B0C7C">
              <w:rPr>
                <w:rFonts w:ascii="HeaveneticaCond5" w:hAnsi="HeaveneticaCond5"/>
                <w:b/>
                <w:sz w:val="18"/>
                <w:szCs w:val="18"/>
              </w:rPr>
              <w:t>6</w:t>
            </w:r>
            <w:r w:rsidR="00924AA5" w:rsidRPr="001541D5">
              <w:rPr>
                <w:rFonts w:ascii="HeaveneticaCond5" w:hAnsi="HeaveneticaCond5"/>
                <w:b/>
                <w:sz w:val="18"/>
                <w:szCs w:val="18"/>
              </w:rPr>
              <w:t>5,0</w:t>
            </w:r>
            <w:r w:rsidR="009A675C" w:rsidRPr="001541D5">
              <w:rPr>
                <w:rFonts w:ascii="HeaveneticaCond5" w:hAnsi="HeaveneticaCond5"/>
                <w:b/>
                <w:sz w:val="18"/>
                <w:szCs w:val="18"/>
              </w:rPr>
              <w:t>0</w:t>
            </w:r>
            <w:r w:rsidR="002B524E" w:rsidRPr="001541D5">
              <w:rPr>
                <w:rFonts w:ascii="HeaveneticaCond5" w:hAnsi="HeaveneticaCond5"/>
                <w:b/>
                <w:sz w:val="18"/>
                <w:szCs w:val="18"/>
              </w:rPr>
              <w:t>0</w:t>
            </w:r>
            <w:r w:rsidR="001541D5">
              <w:rPr>
                <w:rFonts w:ascii="HeaveneticaCond5" w:hAnsi="HeaveneticaCond5"/>
                <w:b/>
                <w:sz w:val="18"/>
                <w:szCs w:val="18"/>
              </w:rPr>
              <w:t xml:space="preserve"> </w:t>
            </w:r>
            <w:r w:rsidR="007B5C2C">
              <w:rPr>
                <w:rFonts w:ascii="HeaveneticaCond5" w:hAnsi="HeaveneticaCond5"/>
                <w:b/>
                <w:sz w:val="18"/>
                <w:szCs w:val="18"/>
              </w:rPr>
              <w:t xml:space="preserve"> </w:t>
            </w:r>
            <w:r w:rsidR="006271AE">
              <w:rPr>
                <w:rFonts w:ascii="HeaveneticaCond5" w:hAnsi="HeaveneticaCond5"/>
                <w:b/>
                <w:sz w:val="18"/>
                <w:szCs w:val="18"/>
              </w:rPr>
              <w:t>|  US$ 1</w:t>
            </w:r>
            <w:r w:rsidR="006256BF">
              <w:rPr>
                <w:rFonts w:ascii="HeaveneticaCond5" w:hAnsi="HeaveneticaCond5"/>
                <w:b/>
                <w:sz w:val="18"/>
                <w:szCs w:val="18"/>
              </w:rPr>
              <w:t>2</w:t>
            </w:r>
            <w:r w:rsidR="006271AE">
              <w:rPr>
                <w:rFonts w:ascii="HeaveneticaCond5" w:hAnsi="HeaveneticaCond5"/>
                <w:b/>
                <w:sz w:val="18"/>
                <w:szCs w:val="18"/>
              </w:rPr>
              <w:t xml:space="preserve">00 </w:t>
            </w:r>
            <w:r w:rsidR="007B5C2C">
              <w:rPr>
                <w:rFonts w:ascii="HeaveneticaCond5" w:hAnsi="HeaveneticaCond5"/>
                <w:b/>
                <w:sz w:val="18"/>
                <w:szCs w:val="18"/>
              </w:rPr>
              <w:t xml:space="preserve"> </w:t>
            </w:r>
            <w:r w:rsidR="008A351F" w:rsidRPr="008A351F">
              <w:rPr>
                <w:rFonts w:ascii="HeaveneticaCond5" w:hAnsi="HeaveneticaCond5"/>
                <w:sz w:val="14"/>
                <w:szCs w:val="18"/>
              </w:rPr>
              <w:t>plus 18% GST</w:t>
            </w:r>
          </w:p>
        </w:tc>
      </w:tr>
      <w:tr w:rsidR="004C5960" w:rsidRPr="00A5779B" w:rsidTr="004C5960">
        <w:trPr>
          <w:trHeight w:val="741"/>
        </w:trPr>
        <w:tc>
          <w:tcPr>
            <w:tcW w:w="5377" w:type="dxa"/>
            <w:vMerge w:val="restart"/>
            <w:tcBorders>
              <w:right w:val="single" w:sz="4" w:space="0" w:color="auto"/>
            </w:tcBorders>
          </w:tcPr>
          <w:p w:rsidR="004C5960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  <w:proofErr w:type="spellStart"/>
            <w:r w:rsidRPr="00D61032">
              <w:rPr>
                <w:rFonts w:ascii="HeaveneticaCond5" w:hAnsi="HeaveneticaCond5"/>
                <w:sz w:val="16"/>
                <w:szCs w:val="18"/>
              </w:rPr>
              <w:t>Cheque</w:t>
            </w:r>
            <w:proofErr w:type="spellEnd"/>
            <w:r w:rsidRPr="00D61032">
              <w:rPr>
                <w:rFonts w:ascii="HeaveneticaCond5" w:hAnsi="HeaveneticaCond5"/>
                <w:sz w:val="16"/>
                <w:szCs w:val="18"/>
              </w:rPr>
              <w:t xml:space="preserve">/draft in the name of </w:t>
            </w:r>
            <w:bookmarkStart w:id="0" w:name="_GoBack"/>
            <w:bookmarkEnd w:id="0"/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5C4DF0">
              <w:rPr>
                <w:rFonts w:ascii="HeaveneticaCond5" w:hAnsi="HeaveneticaCond5"/>
                <w:b/>
                <w:sz w:val="18"/>
                <w:szCs w:val="18"/>
              </w:rPr>
              <w:t>“</w:t>
            </w:r>
            <w:r>
              <w:rPr>
                <w:rFonts w:ascii="HeaveneticaCond5" w:hAnsi="HeaveneticaCond5"/>
                <w:b/>
                <w:sz w:val="18"/>
                <w:szCs w:val="18"/>
              </w:rPr>
              <w:t xml:space="preserve">Global </w:t>
            </w:r>
            <w:r w:rsidRPr="005C4DF0">
              <w:rPr>
                <w:rFonts w:ascii="HeaveneticaCond5" w:hAnsi="HeaveneticaCond5"/>
                <w:b/>
                <w:sz w:val="18"/>
                <w:szCs w:val="18"/>
              </w:rPr>
              <w:t xml:space="preserve">Energy </w:t>
            </w:r>
            <w:r>
              <w:rPr>
                <w:rFonts w:ascii="HeaveneticaCond5" w:hAnsi="HeaveneticaCond5"/>
                <w:b/>
                <w:sz w:val="18"/>
                <w:szCs w:val="18"/>
              </w:rPr>
              <w:t>&amp; Environment Foundation”</w:t>
            </w:r>
          </w:p>
          <w:p w:rsidR="00D61032" w:rsidRPr="00D61032" w:rsidRDefault="00D61032" w:rsidP="00F433C5">
            <w:pPr>
              <w:rPr>
                <w:rFonts w:ascii="HeaveneticaCond5" w:hAnsi="HeaveneticaCond5"/>
                <w:sz w:val="8"/>
                <w:szCs w:val="18"/>
              </w:rPr>
            </w:pPr>
          </w:p>
          <w:p w:rsidR="00D61032" w:rsidRPr="00D61032" w:rsidRDefault="004C5960" w:rsidP="00D61032">
            <w:pPr>
              <w:rPr>
                <w:rFonts w:ascii="HeaveneticaCond5" w:hAnsi="HeaveneticaCond5"/>
                <w:sz w:val="8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Account Number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t>922020067406587</w:t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br/>
            </w:r>
          </w:p>
          <w:p w:rsidR="00D61032" w:rsidRPr="00D61032" w:rsidRDefault="004C5960" w:rsidP="00D61032">
            <w:pPr>
              <w:rPr>
                <w:rFonts w:ascii="HeaveneticaCond5" w:hAnsi="HeaveneticaCond5"/>
                <w:sz w:val="8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Bank Name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>
              <w:rPr>
                <w:rFonts w:ascii="HeaveneticaCond5" w:hAnsi="HeaveneticaCond5"/>
                <w:b/>
                <w:sz w:val="18"/>
                <w:szCs w:val="18"/>
              </w:rPr>
              <w:t xml:space="preserve">Axis Bank Limited, </w:t>
            </w:r>
            <w:r w:rsidRPr="00314C5D">
              <w:rPr>
                <w:rFonts w:ascii="HeaveneticaCond5" w:hAnsi="HeaveneticaCond5"/>
                <w:sz w:val="18"/>
                <w:szCs w:val="18"/>
              </w:rPr>
              <w:t xml:space="preserve">A Block, </w:t>
            </w:r>
            <w:proofErr w:type="spellStart"/>
            <w:r w:rsidRPr="00314C5D">
              <w:rPr>
                <w:rFonts w:ascii="HeaveneticaCond5" w:hAnsi="HeaveneticaCond5"/>
                <w:sz w:val="18"/>
                <w:szCs w:val="18"/>
              </w:rPr>
              <w:t>Janakpuri</w:t>
            </w:r>
            <w:proofErr w:type="spellEnd"/>
            <w:r w:rsidRPr="00314C5D">
              <w:rPr>
                <w:rFonts w:ascii="HeaveneticaCond5" w:hAnsi="HeaveneticaCond5"/>
                <w:sz w:val="18"/>
                <w:szCs w:val="18"/>
              </w:rPr>
              <w:t>, New Delhi-110058, India</w:t>
            </w:r>
            <w:r w:rsidRPr="005C4DF0">
              <w:rPr>
                <w:rFonts w:ascii="HeaveneticaCond5" w:hAnsi="HeaveneticaCond5"/>
                <w:b/>
                <w:sz w:val="18"/>
                <w:szCs w:val="18"/>
              </w:rPr>
              <w:br/>
            </w:r>
          </w:p>
          <w:p w:rsidR="00D61032" w:rsidRPr="00D61032" w:rsidRDefault="004C5960" w:rsidP="00D61032">
            <w:pPr>
              <w:rPr>
                <w:rFonts w:ascii="HeaveneticaCond5" w:hAnsi="HeaveneticaCond5"/>
                <w:sz w:val="8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RTGS/NEFT/IFSC Code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t>UTIB0003047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                       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</w:p>
          <w:p w:rsidR="00D61032" w:rsidRPr="00D61032" w:rsidRDefault="004C5960" w:rsidP="00D61032">
            <w:pPr>
              <w:rPr>
                <w:rFonts w:ascii="HeaveneticaCond5" w:hAnsi="HeaveneticaCond5"/>
                <w:sz w:val="8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GST Number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t>07AAKCG1305M1ZL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           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</w:p>
          <w:p w:rsidR="004C5960" w:rsidRPr="00F433C5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PAN Number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t>AAKCG1305M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</w:tcBorders>
          </w:tcPr>
          <w:p w:rsidR="004C5960" w:rsidRDefault="004C5960">
            <w:pPr>
              <w:rPr>
                <w:rFonts w:ascii="HeaveneticaCond5" w:hAnsi="HeaveneticaCond5"/>
                <w:sz w:val="18"/>
                <w:szCs w:val="18"/>
              </w:rPr>
            </w:pPr>
          </w:p>
          <w:p w:rsidR="004C5960" w:rsidRDefault="004C5960">
            <w:pPr>
              <w:rPr>
                <w:rFonts w:ascii="HeaveneticaCond5" w:hAnsi="HeaveneticaCond5"/>
                <w:sz w:val="18"/>
                <w:szCs w:val="18"/>
              </w:rPr>
            </w:pPr>
            <w:proofErr w:type="spellStart"/>
            <w:r w:rsidRPr="005C4DF0">
              <w:rPr>
                <w:rFonts w:ascii="HeaveneticaCond5" w:hAnsi="HeaveneticaCond5"/>
                <w:sz w:val="18"/>
                <w:szCs w:val="18"/>
              </w:rPr>
              <w:t>Cheque</w:t>
            </w:r>
            <w:proofErr w:type="spellEnd"/>
            <w:r>
              <w:rPr>
                <w:rFonts w:ascii="HeaveneticaCond5" w:hAnsi="HeaveneticaCond5"/>
                <w:sz w:val="18"/>
                <w:szCs w:val="18"/>
              </w:rPr>
              <w:t xml:space="preserve"> | Draft</w:t>
            </w:r>
            <w:r w:rsidRPr="005C4DF0">
              <w:rPr>
                <w:rFonts w:ascii="HeaveneticaCond5" w:hAnsi="HeaveneticaCond5"/>
                <w:sz w:val="18"/>
                <w:szCs w:val="18"/>
              </w:rPr>
              <w:t xml:space="preserve"> </w:t>
            </w:r>
            <w:r>
              <w:rPr>
                <w:rFonts w:ascii="HeaveneticaCond5" w:hAnsi="HeaveneticaCond5"/>
                <w:sz w:val="18"/>
                <w:szCs w:val="18"/>
              </w:rPr>
              <w:t>| RTGS Number</w:t>
            </w:r>
            <w:r w:rsidRPr="005C4DF0">
              <w:rPr>
                <w:rFonts w:ascii="HeaveneticaCond5" w:hAnsi="HeaveneticaCond5"/>
                <w:sz w:val="18"/>
                <w:szCs w:val="18"/>
              </w:rPr>
              <w:t xml:space="preserve">                                                                                  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                             </w:t>
            </w:r>
          </w:p>
          <w:p w:rsidR="004C5960" w:rsidRDefault="004C5960">
            <w:pPr>
              <w:rPr>
                <w:rFonts w:ascii="HeaveneticaCond5" w:hAnsi="HeaveneticaCond5"/>
                <w:sz w:val="18"/>
                <w:szCs w:val="18"/>
              </w:rPr>
            </w:pPr>
          </w:p>
          <w:p w:rsidR="004C5960" w:rsidRPr="00F433C5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</w:tr>
      <w:tr w:rsidR="004C5960" w:rsidRPr="00A5779B" w:rsidTr="004C5960">
        <w:trPr>
          <w:trHeight w:val="691"/>
        </w:trPr>
        <w:tc>
          <w:tcPr>
            <w:tcW w:w="5377" w:type="dxa"/>
            <w:vMerge/>
            <w:tcBorders>
              <w:right w:val="single" w:sz="4" w:space="0" w:color="auto"/>
            </w:tcBorders>
          </w:tcPr>
          <w:p w:rsidR="004C5960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  <w:r w:rsidRPr="005C4DF0">
              <w:rPr>
                <w:rFonts w:ascii="HeaveneticaCond5" w:hAnsi="HeaveneticaCond5"/>
                <w:sz w:val="18"/>
                <w:szCs w:val="18"/>
              </w:rPr>
              <w:t>Date</w:t>
            </w:r>
          </w:p>
          <w:p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</w:p>
          <w:p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</w:p>
          <w:p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</w:tr>
      <w:tr w:rsidR="004C5960" w:rsidRPr="00A5779B" w:rsidTr="004C5960">
        <w:trPr>
          <w:trHeight w:val="1149"/>
        </w:trPr>
        <w:tc>
          <w:tcPr>
            <w:tcW w:w="5377" w:type="dxa"/>
            <w:vMerge/>
            <w:tcBorders>
              <w:right w:val="single" w:sz="4" w:space="0" w:color="auto"/>
            </w:tcBorders>
          </w:tcPr>
          <w:p w:rsidR="004C5960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</w:tcBorders>
          </w:tcPr>
          <w:p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Drawn on</w:t>
            </w:r>
          </w:p>
          <w:p w:rsidR="004C5960" w:rsidRPr="005C4DF0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</w:tr>
    </w:tbl>
    <w:p w:rsidR="00823FD1" w:rsidRDefault="00823FD1" w:rsidP="00574624">
      <w:pPr>
        <w:rPr>
          <w:rFonts w:ascii="HeaveneticaCond5" w:hAnsi="HeaveneticaCond5"/>
        </w:rPr>
      </w:pPr>
    </w:p>
    <w:sectPr w:rsidR="00823FD1" w:rsidSect="009B40BA">
      <w:headerReference w:type="default" r:id="rId8"/>
      <w:pgSz w:w="11909" w:h="16834" w:code="9"/>
      <w:pgMar w:top="851" w:right="1077" w:bottom="17" w:left="107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C5" w:rsidRDefault="007461C5" w:rsidP="00807E96">
      <w:r>
        <w:separator/>
      </w:r>
    </w:p>
  </w:endnote>
  <w:endnote w:type="continuationSeparator" w:id="0">
    <w:p w:rsidR="007461C5" w:rsidRDefault="007461C5" w:rsidP="0080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aveneticaCond5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aveneticaCond6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C5" w:rsidRDefault="007461C5" w:rsidP="00807E96">
      <w:r>
        <w:separator/>
      </w:r>
    </w:p>
  </w:footnote>
  <w:footnote w:type="continuationSeparator" w:id="0">
    <w:p w:rsidR="007461C5" w:rsidRDefault="007461C5" w:rsidP="00807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5D" w:rsidRPr="00280DBC" w:rsidRDefault="00E04D18" w:rsidP="00314C5D">
    <w:pPr>
      <w:pStyle w:val="Header"/>
      <w:tabs>
        <w:tab w:val="left" w:pos="1080"/>
      </w:tabs>
      <w:jc w:val="center"/>
      <w:rPr>
        <w:color w:val="262626" w:themeColor="text1" w:themeTint="D9"/>
      </w:rPr>
    </w:pPr>
    <w:r w:rsidRPr="00E04D18">
      <w:rPr>
        <w:rFonts w:ascii="Bookman Old Style" w:hAnsi="Bookman Old Style"/>
        <w:color w:val="262626" w:themeColor="text1" w:themeTint="D9"/>
        <w:sz w:val="32"/>
      </w:rPr>
      <w:t xml:space="preserve">Global </w:t>
    </w:r>
    <w:r w:rsidR="00807E96" w:rsidRPr="00E04D18">
      <w:rPr>
        <w:rFonts w:ascii="Bookman Old Style" w:hAnsi="Bookman Old Style"/>
        <w:color w:val="262626" w:themeColor="text1" w:themeTint="D9"/>
        <w:sz w:val="32"/>
      </w:rPr>
      <w:t xml:space="preserve">Energy </w:t>
    </w:r>
    <w:r w:rsidRPr="00E04D18">
      <w:rPr>
        <w:rFonts w:ascii="Bookman Old Style" w:hAnsi="Bookman Old Style"/>
        <w:color w:val="262626" w:themeColor="text1" w:themeTint="D9"/>
        <w:sz w:val="32"/>
      </w:rPr>
      <w:t xml:space="preserve">&amp; </w:t>
    </w:r>
    <w:r w:rsidR="00393CE7">
      <w:rPr>
        <w:rFonts w:ascii="Bookman Old Style" w:hAnsi="Bookman Old Style"/>
        <w:color w:val="262626" w:themeColor="text1" w:themeTint="D9"/>
        <w:sz w:val="32"/>
      </w:rPr>
      <w:t>Environment Foundation (GEEF</w:t>
    </w:r>
    <w:proofErr w:type="gramStart"/>
    <w:r w:rsidR="00393CE7">
      <w:rPr>
        <w:rFonts w:ascii="Bookman Old Style" w:hAnsi="Bookman Old Style"/>
        <w:color w:val="262626" w:themeColor="text1" w:themeTint="D9"/>
        <w:sz w:val="32"/>
      </w:rPr>
      <w:t>)</w:t>
    </w:r>
    <w:proofErr w:type="gramEnd"/>
    <w:r w:rsidR="00314C5D">
      <w:rPr>
        <w:rFonts w:ascii="Bookman Old Style" w:hAnsi="Bookman Old Style"/>
        <w:color w:val="262626" w:themeColor="text1" w:themeTint="D9"/>
        <w:sz w:val="32"/>
      </w:rPr>
      <w:br/>
    </w:r>
    <w:r w:rsidR="00314C5D" w:rsidRPr="00280DBC">
      <w:rPr>
        <w:rFonts w:ascii="HeaveneticaCond6" w:hAnsi="HeaveneticaCond6"/>
        <w:color w:val="262626" w:themeColor="text1" w:themeTint="D9"/>
        <w:sz w:val="20"/>
        <w:szCs w:val="20"/>
      </w:rPr>
      <w:t>Secretariat</w:t>
    </w:r>
    <w:r w:rsidR="00314C5D">
      <w:rPr>
        <w:rFonts w:ascii="HeaveneticaCond6" w:hAnsi="HeaveneticaCond6"/>
        <w:color w:val="262626" w:themeColor="text1" w:themeTint="D9"/>
        <w:sz w:val="20"/>
        <w:szCs w:val="20"/>
      </w:rPr>
      <w:t xml:space="preserve"> Address: </w:t>
    </w:r>
    <w:r w:rsidR="00314C5D" w:rsidRPr="00314C5D">
      <w:rPr>
        <w:rFonts w:ascii="HeaveneticaCond6" w:hAnsi="HeaveneticaCond6"/>
        <w:color w:val="262626" w:themeColor="text1" w:themeTint="D9"/>
        <w:sz w:val="20"/>
        <w:szCs w:val="20"/>
      </w:rPr>
      <w:t>331A, 3</w:t>
    </w:r>
    <w:r w:rsidR="00314C5D" w:rsidRPr="00314C5D">
      <w:rPr>
        <w:rFonts w:ascii="HeaveneticaCond6" w:hAnsi="HeaveneticaCond6"/>
        <w:color w:val="262626" w:themeColor="text1" w:themeTint="D9"/>
        <w:sz w:val="20"/>
        <w:szCs w:val="20"/>
        <w:vertAlign w:val="superscript"/>
      </w:rPr>
      <w:t>rd</w:t>
    </w:r>
    <w:r w:rsidR="00314C5D">
      <w:rPr>
        <w:rFonts w:ascii="HeaveneticaCond6" w:hAnsi="HeaveneticaCond6"/>
        <w:color w:val="262626" w:themeColor="text1" w:themeTint="D9"/>
        <w:sz w:val="20"/>
        <w:szCs w:val="20"/>
      </w:rPr>
      <w:t xml:space="preserve"> </w:t>
    </w:r>
    <w:r w:rsidR="008D17E1">
      <w:rPr>
        <w:rFonts w:ascii="HeaveneticaCond6" w:hAnsi="HeaveneticaCond6"/>
        <w:color w:val="262626" w:themeColor="text1" w:themeTint="D9"/>
        <w:sz w:val="20"/>
        <w:szCs w:val="20"/>
      </w:rPr>
      <w:t xml:space="preserve">Floor, Vardhman Crown </w:t>
    </w:r>
    <w:r w:rsidR="00AD7A59">
      <w:rPr>
        <w:rFonts w:ascii="HeaveneticaCond6" w:hAnsi="HeaveneticaCond6"/>
        <w:color w:val="262626" w:themeColor="text1" w:themeTint="D9"/>
        <w:sz w:val="20"/>
        <w:szCs w:val="20"/>
      </w:rPr>
      <w:t xml:space="preserve">Mall, Sector </w:t>
    </w:r>
    <w:r w:rsidR="00314C5D" w:rsidRPr="00314C5D">
      <w:rPr>
        <w:rFonts w:ascii="HeaveneticaCond6" w:hAnsi="HeaveneticaCond6"/>
        <w:color w:val="262626" w:themeColor="text1" w:themeTint="D9"/>
        <w:sz w:val="20"/>
        <w:szCs w:val="20"/>
      </w:rPr>
      <w:t>19</w:t>
    </w:r>
    <w:r w:rsidR="00314C5D">
      <w:rPr>
        <w:rFonts w:ascii="HeaveneticaCond6" w:hAnsi="HeaveneticaCond6"/>
        <w:color w:val="262626" w:themeColor="text1" w:themeTint="D9"/>
        <w:sz w:val="20"/>
        <w:szCs w:val="20"/>
      </w:rPr>
      <w:t xml:space="preserve">, </w:t>
    </w:r>
    <w:r w:rsidR="00AD7A59">
      <w:rPr>
        <w:rFonts w:ascii="HeaveneticaCond6" w:hAnsi="HeaveneticaCond6"/>
        <w:color w:val="262626" w:themeColor="text1" w:themeTint="D9"/>
        <w:sz w:val="20"/>
        <w:szCs w:val="20"/>
      </w:rPr>
      <w:t xml:space="preserve">Dwarka, New Delhi </w:t>
    </w:r>
    <w:r w:rsidR="00314C5D" w:rsidRPr="00314C5D">
      <w:rPr>
        <w:rFonts w:ascii="HeaveneticaCond6" w:hAnsi="HeaveneticaCond6"/>
        <w:color w:val="262626" w:themeColor="text1" w:themeTint="D9"/>
        <w:sz w:val="20"/>
        <w:szCs w:val="20"/>
      </w:rPr>
      <w:t>110075, India</w:t>
    </w:r>
  </w:p>
  <w:p w:rsidR="00807E96" w:rsidRPr="003F7F31" w:rsidRDefault="00862857" w:rsidP="00E04D18">
    <w:pPr>
      <w:pStyle w:val="Header"/>
      <w:jc w:val="center"/>
      <w:rPr>
        <w:rFonts w:ascii="Bookman Old Style" w:hAnsi="Bookman Old Style"/>
        <w:b/>
        <w:color w:val="003300"/>
        <w:sz w:val="38"/>
        <w:szCs w:val="38"/>
      </w:rPr>
    </w:pPr>
    <w:r w:rsidRPr="004060C7">
      <w:rPr>
        <w:rFonts w:ascii="Bookman Old Style" w:hAnsi="Bookman Old Style"/>
        <w:b/>
        <w:color w:val="003300"/>
        <w:sz w:val="8"/>
      </w:rPr>
      <w:br/>
    </w:r>
    <w:r w:rsidR="00807E96" w:rsidRPr="003F7F31">
      <w:rPr>
        <w:rFonts w:ascii="Bookman Old Style" w:hAnsi="Bookman Old Style"/>
        <w:b/>
        <w:color w:val="44546A" w:themeColor="text2"/>
        <w:sz w:val="38"/>
        <w:szCs w:val="38"/>
      </w:rPr>
      <w:t xml:space="preserve">Global </w:t>
    </w:r>
    <w:proofErr w:type="spellStart"/>
    <w:r w:rsidR="003F7F31" w:rsidRPr="003F7F31">
      <w:rPr>
        <w:rFonts w:ascii="Bookman Old Style" w:hAnsi="Bookman Old Style"/>
        <w:b/>
        <w:color w:val="44546A" w:themeColor="text2"/>
        <w:sz w:val="38"/>
        <w:szCs w:val="38"/>
      </w:rPr>
      <w:t>Global</w:t>
    </w:r>
    <w:proofErr w:type="spellEnd"/>
    <w:r w:rsidR="003F7F31" w:rsidRPr="003F7F31">
      <w:rPr>
        <w:rFonts w:ascii="Bookman Old Style" w:hAnsi="Bookman Old Style"/>
        <w:b/>
        <w:color w:val="44546A" w:themeColor="text2"/>
        <w:sz w:val="38"/>
        <w:szCs w:val="38"/>
      </w:rPr>
      <w:t xml:space="preserve"> Impact &amp; Leadership</w:t>
    </w:r>
    <w:r w:rsidR="00C53EB0" w:rsidRPr="003F7F31">
      <w:rPr>
        <w:rFonts w:ascii="Bookman Old Style" w:hAnsi="Bookman Old Style"/>
        <w:b/>
        <w:color w:val="44546A" w:themeColor="text2"/>
        <w:sz w:val="38"/>
        <w:szCs w:val="38"/>
      </w:rPr>
      <w:t xml:space="preserve"> </w:t>
    </w:r>
    <w:r w:rsidR="003F7F31" w:rsidRPr="003F7F31">
      <w:rPr>
        <w:rFonts w:ascii="Bookman Old Style" w:hAnsi="Bookman Old Style"/>
        <w:b/>
        <w:color w:val="44546A" w:themeColor="text2"/>
        <w:sz w:val="38"/>
        <w:szCs w:val="38"/>
      </w:rPr>
      <w:t xml:space="preserve">Awards </w:t>
    </w:r>
    <w:r w:rsidR="00807E96" w:rsidRPr="003F7F31">
      <w:rPr>
        <w:rFonts w:ascii="Bookman Old Style" w:hAnsi="Bookman Old Style"/>
        <w:b/>
        <w:color w:val="44546A" w:themeColor="text2"/>
        <w:sz w:val="38"/>
        <w:szCs w:val="38"/>
      </w:rPr>
      <w:t>20</w:t>
    </w:r>
    <w:r w:rsidR="00D074AF" w:rsidRPr="003F7F31">
      <w:rPr>
        <w:rFonts w:ascii="Bookman Old Style" w:hAnsi="Bookman Old Style"/>
        <w:b/>
        <w:color w:val="44546A" w:themeColor="text2"/>
        <w:sz w:val="38"/>
        <w:szCs w:val="38"/>
      </w:rPr>
      <w:t>2</w:t>
    </w:r>
    <w:r w:rsidR="0043180D" w:rsidRPr="003F7F31">
      <w:rPr>
        <w:rFonts w:ascii="Bookman Old Style" w:hAnsi="Bookman Old Style"/>
        <w:b/>
        <w:color w:val="44546A" w:themeColor="text2"/>
        <w:sz w:val="38"/>
        <w:szCs w:val="38"/>
      </w:rPr>
      <w:t>6</w:t>
    </w:r>
  </w:p>
  <w:p w:rsidR="00807E96" w:rsidRPr="00D821F4" w:rsidRDefault="0043180D" w:rsidP="00807E96">
    <w:pPr>
      <w:pStyle w:val="Header"/>
      <w:jc w:val="center"/>
      <w:rPr>
        <w:rFonts w:ascii="HeaveneticaCond6" w:hAnsi="HeaveneticaCond6"/>
        <w:color w:val="262626" w:themeColor="text1" w:themeTint="D9"/>
      </w:rPr>
    </w:pPr>
    <w:r>
      <w:rPr>
        <w:rFonts w:ascii="HeaveneticaCond6" w:hAnsi="HeaveneticaCond6"/>
        <w:b/>
        <w:color w:val="262626" w:themeColor="text1" w:themeTint="D9"/>
      </w:rPr>
      <w:t>2</w:t>
    </w:r>
    <w:r w:rsidR="003F7F31">
      <w:rPr>
        <w:rFonts w:ascii="HeaveneticaCond6" w:hAnsi="HeaveneticaCond6"/>
        <w:b/>
        <w:color w:val="262626" w:themeColor="text1" w:themeTint="D9"/>
      </w:rPr>
      <w:t>0</w:t>
    </w:r>
    <w:r w:rsidR="003F7F31">
      <w:rPr>
        <w:rFonts w:ascii="HeaveneticaCond6" w:hAnsi="HeaveneticaCond6"/>
        <w:b/>
        <w:color w:val="262626" w:themeColor="text1" w:themeTint="D9"/>
        <w:vertAlign w:val="superscript"/>
      </w:rPr>
      <w:t>th</w:t>
    </w:r>
    <w:r>
      <w:rPr>
        <w:rFonts w:ascii="HeaveneticaCond6" w:hAnsi="HeaveneticaCond6"/>
        <w:b/>
        <w:color w:val="262626" w:themeColor="text1" w:themeTint="D9"/>
      </w:rPr>
      <w:t xml:space="preserve"> </w:t>
    </w:r>
    <w:r w:rsidR="003F7F31">
      <w:rPr>
        <w:rFonts w:ascii="HeaveneticaCond6" w:hAnsi="HeaveneticaCond6"/>
        <w:b/>
        <w:color w:val="262626" w:themeColor="text1" w:themeTint="D9"/>
      </w:rPr>
      <w:t>November</w:t>
    </w:r>
    <w:r w:rsidR="00EB4433">
      <w:rPr>
        <w:rFonts w:ascii="HeaveneticaCond6" w:hAnsi="HeaveneticaCond6"/>
        <w:b/>
        <w:color w:val="262626" w:themeColor="text1" w:themeTint="D9"/>
      </w:rPr>
      <w:t xml:space="preserve"> 202</w:t>
    </w:r>
    <w:r>
      <w:rPr>
        <w:rFonts w:ascii="HeaveneticaCond6" w:hAnsi="HeaveneticaCond6"/>
        <w:b/>
        <w:color w:val="262626" w:themeColor="text1" w:themeTint="D9"/>
      </w:rPr>
      <w:t>6</w:t>
    </w:r>
    <w:r w:rsidR="00EB4433">
      <w:rPr>
        <w:rFonts w:ascii="HeaveneticaCond6" w:hAnsi="HeaveneticaCond6"/>
        <w:b/>
        <w:color w:val="262626" w:themeColor="text1" w:themeTint="D9"/>
      </w:rPr>
      <w:t xml:space="preserve"> at </w:t>
    </w:r>
    <w:r w:rsidR="00007FF2">
      <w:rPr>
        <w:rFonts w:ascii="HeaveneticaCond6" w:hAnsi="HeaveneticaCond6"/>
        <w:b/>
        <w:color w:val="262626" w:themeColor="text1" w:themeTint="D9"/>
      </w:rPr>
      <w:t xml:space="preserve">New </w:t>
    </w:r>
    <w:r w:rsidR="00B13836" w:rsidRPr="00D821F4">
      <w:rPr>
        <w:rFonts w:ascii="HeaveneticaCond6" w:hAnsi="HeaveneticaCond6"/>
        <w:b/>
        <w:color w:val="262626" w:themeColor="text1" w:themeTint="D9"/>
      </w:rPr>
      <w:t>Delhi, India</w:t>
    </w:r>
  </w:p>
  <w:p w:rsidR="00B13836" w:rsidRPr="00B13836" w:rsidRDefault="00B13836" w:rsidP="00807E96">
    <w:pPr>
      <w:pStyle w:val="Header"/>
      <w:jc w:val="center"/>
      <w:rPr>
        <w:rFonts w:ascii="HeaveneticaCond6" w:hAnsi="HeaveneticaCond6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E48D1"/>
    <w:multiLevelType w:val="hybridMultilevel"/>
    <w:tmpl w:val="E7007742"/>
    <w:lvl w:ilvl="0" w:tplc="04A6C1D6">
      <w:numFmt w:val="bullet"/>
      <w:lvlText w:val="-"/>
      <w:lvlJc w:val="left"/>
      <w:pPr>
        <w:ind w:left="720" w:hanging="360"/>
      </w:pPr>
      <w:rPr>
        <w:rFonts w:ascii="HeaveneticaCond5" w:eastAsiaTheme="minorHAnsi" w:hAnsi="HeaveneticaCond5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9B"/>
    <w:rsid w:val="00007FF2"/>
    <w:rsid w:val="00011731"/>
    <w:rsid w:val="00016CAA"/>
    <w:rsid w:val="00021789"/>
    <w:rsid w:val="00026A3D"/>
    <w:rsid w:val="00030B36"/>
    <w:rsid w:val="000316FE"/>
    <w:rsid w:val="00040D0B"/>
    <w:rsid w:val="00041F02"/>
    <w:rsid w:val="0004280D"/>
    <w:rsid w:val="000466BD"/>
    <w:rsid w:val="00061C41"/>
    <w:rsid w:val="0006697F"/>
    <w:rsid w:val="000716ED"/>
    <w:rsid w:val="0007417E"/>
    <w:rsid w:val="00076DA4"/>
    <w:rsid w:val="000834E0"/>
    <w:rsid w:val="00097A30"/>
    <w:rsid w:val="00097F42"/>
    <w:rsid w:val="000A02EB"/>
    <w:rsid w:val="000A0985"/>
    <w:rsid w:val="000A2796"/>
    <w:rsid w:val="000A5E18"/>
    <w:rsid w:val="000B281F"/>
    <w:rsid w:val="000C3B57"/>
    <w:rsid w:val="000C3CD0"/>
    <w:rsid w:val="000D5AA7"/>
    <w:rsid w:val="000D6EB1"/>
    <w:rsid w:val="000D7E40"/>
    <w:rsid w:val="000E2FCD"/>
    <w:rsid w:val="000F13D6"/>
    <w:rsid w:val="000F142F"/>
    <w:rsid w:val="000F405D"/>
    <w:rsid w:val="00114156"/>
    <w:rsid w:val="001173CB"/>
    <w:rsid w:val="001234BE"/>
    <w:rsid w:val="0013597D"/>
    <w:rsid w:val="001376DD"/>
    <w:rsid w:val="00141F16"/>
    <w:rsid w:val="001541D5"/>
    <w:rsid w:val="00161CE2"/>
    <w:rsid w:val="00175B07"/>
    <w:rsid w:val="00182FFE"/>
    <w:rsid w:val="001873DE"/>
    <w:rsid w:val="001977A5"/>
    <w:rsid w:val="001A43B9"/>
    <w:rsid w:val="001A5204"/>
    <w:rsid w:val="001C5C7C"/>
    <w:rsid w:val="001D6CB0"/>
    <w:rsid w:val="001E2899"/>
    <w:rsid w:val="001E59CA"/>
    <w:rsid w:val="001F1EFC"/>
    <w:rsid w:val="001F7AD2"/>
    <w:rsid w:val="00215A83"/>
    <w:rsid w:val="00223C88"/>
    <w:rsid w:val="0022514A"/>
    <w:rsid w:val="00237030"/>
    <w:rsid w:val="0024651B"/>
    <w:rsid w:val="00252713"/>
    <w:rsid w:val="002652A4"/>
    <w:rsid w:val="002655C5"/>
    <w:rsid w:val="00267836"/>
    <w:rsid w:val="00270723"/>
    <w:rsid w:val="002723C6"/>
    <w:rsid w:val="00280DBC"/>
    <w:rsid w:val="0028620A"/>
    <w:rsid w:val="0029423A"/>
    <w:rsid w:val="002B524E"/>
    <w:rsid w:val="002C24C6"/>
    <w:rsid w:val="002C2ECB"/>
    <w:rsid w:val="002C3570"/>
    <w:rsid w:val="002C4E5D"/>
    <w:rsid w:val="002D1E91"/>
    <w:rsid w:val="002D22B6"/>
    <w:rsid w:val="002E3346"/>
    <w:rsid w:val="002E60D7"/>
    <w:rsid w:val="002F1098"/>
    <w:rsid w:val="002F17D7"/>
    <w:rsid w:val="0030545B"/>
    <w:rsid w:val="00314C5D"/>
    <w:rsid w:val="00315259"/>
    <w:rsid w:val="00316181"/>
    <w:rsid w:val="00326EE2"/>
    <w:rsid w:val="00344152"/>
    <w:rsid w:val="00347AFD"/>
    <w:rsid w:val="003521EF"/>
    <w:rsid w:val="00352BF3"/>
    <w:rsid w:val="00356EA8"/>
    <w:rsid w:val="003660FC"/>
    <w:rsid w:val="0037491E"/>
    <w:rsid w:val="00375BC7"/>
    <w:rsid w:val="00375E14"/>
    <w:rsid w:val="00381AE2"/>
    <w:rsid w:val="00384F9A"/>
    <w:rsid w:val="00393CE7"/>
    <w:rsid w:val="003B21C1"/>
    <w:rsid w:val="003B22B1"/>
    <w:rsid w:val="003B4076"/>
    <w:rsid w:val="003B6D0A"/>
    <w:rsid w:val="003C2207"/>
    <w:rsid w:val="003C51B1"/>
    <w:rsid w:val="003E1543"/>
    <w:rsid w:val="003E762E"/>
    <w:rsid w:val="003F19DE"/>
    <w:rsid w:val="003F1F3B"/>
    <w:rsid w:val="003F7F31"/>
    <w:rsid w:val="0040429B"/>
    <w:rsid w:val="004060C7"/>
    <w:rsid w:val="00406FA9"/>
    <w:rsid w:val="00410E4D"/>
    <w:rsid w:val="00414832"/>
    <w:rsid w:val="00420AED"/>
    <w:rsid w:val="004214DA"/>
    <w:rsid w:val="0042261F"/>
    <w:rsid w:val="00422AC9"/>
    <w:rsid w:val="004237B2"/>
    <w:rsid w:val="00426739"/>
    <w:rsid w:val="00430270"/>
    <w:rsid w:val="0043180D"/>
    <w:rsid w:val="00431FCB"/>
    <w:rsid w:val="004374DA"/>
    <w:rsid w:val="00437EBB"/>
    <w:rsid w:val="00443A7C"/>
    <w:rsid w:val="00451557"/>
    <w:rsid w:val="00457C32"/>
    <w:rsid w:val="004653E8"/>
    <w:rsid w:val="004661D1"/>
    <w:rsid w:val="00481803"/>
    <w:rsid w:val="00485462"/>
    <w:rsid w:val="00491DC7"/>
    <w:rsid w:val="0049355A"/>
    <w:rsid w:val="004A0944"/>
    <w:rsid w:val="004B37D8"/>
    <w:rsid w:val="004C0F82"/>
    <w:rsid w:val="004C5960"/>
    <w:rsid w:val="004D047A"/>
    <w:rsid w:val="004D5344"/>
    <w:rsid w:val="004E06ED"/>
    <w:rsid w:val="004E165E"/>
    <w:rsid w:val="004E46DE"/>
    <w:rsid w:val="004E48A6"/>
    <w:rsid w:val="004E592F"/>
    <w:rsid w:val="004E6383"/>
    <w:rsid w:val="004F19B2"/>
    <w:rsid w:val="004F2778"/>
    <w:rsid w:val="004F30AD"/>
    <w:rsid w:val="004F3CF1"/>
    <w:rsid w:val="00502191"/>
    <w:rsid w:val="005034B8"/>
    <w:rsid w:val="00503F84"/>
    <w:rsid w:val="005141CD"/>
    <w:rsid w:val="00514CC5"/>
    <w:rsid w:val="00515F77"/>
    <w:rsid w:val="00516421"/>
    <w:rsid w:val="00523784"/>
    <w:rsid w:val="00524EE1"/>
    <w:rsid w:val="0052652D"/>
    <w:rsid w:val="005274F7"/>
    <w:rsid w:val="0053388A"/>
    <w:rsid w:val="00536DB6"/>
    <w:rsid w:val="00543773"/>
    <w:rsid w:val="005439EC"/>
    <w:rsid w:val="0054416D"/>
    <w:rsid w:val="00551AA8"/>
    <w:rsid w:val="00561D2F"/>
    <w:rsid w:val="00567805"/>
    <w:rsid w:val="00573DD9"/>
    <w:rsid w:val="00574039"/>
    <w:rsid w:val="00574624"/>
    <w:rsid w:val="005764A0"/>
    <w:rsid w:val="00576528"/>
    <w:rsid w:val="00580098"/>
    <w:rsid w:val="00583DB0"/>
    <w:rsid w:val="005850BE"/>
    <w:rsid w:val="00587129"/>
    <w:rsid w:val="00594E12"/>
    <w:rsid w:val="005A1961"/>
    <w:rsid w:val="005B0C7C"/>
    <w:rsid w:val="005B3FF2"/>
    <w:rsid w:val="005B54C4"/>
    <w:rsid w:val="005B614B"/>
    <w:rsid w:val="005C2ECD"/>
    <w:rsid w:val="005C4DF0"/>
    <w:rsid w:val="005D6391"/>
    <w:rsid w:val="005E1C53"/>
    <w:rsid w:val="005E4582"/>
    <w:rsid w:val="005F6E91"/>
    <w:rsid w:val="006059B9"/>
    <w:rsid w:val="00606635"/>
    <w:rsid w:val="00606BC4"/>
    <w:rsid w:val="00613945"/>
    <w:rsid w:val="006159F0"/>
    <w:rsid w:val="0062133F"/>
    <w:rsid w:val="006256BF"/>
    <w:rsid w:val="006271AE"/>
    <w:rsid w:val="0063722F"/>
    <w:rsid w:val="0063727F"/>
    <w:rsid w:val="00647736"/>
    <w:rsid w:val="00650BC7"/>
    <w:rsid w:val="006510C7"/>
    <w:rsid w:val="006523FB"/>
    <w:rsid w:val="006677C8"/>
    <w:rsid w:val="00672222"/>
    <w:rsid w:val="00672533"/>
    <w:rsid w:val="00684644"/>
    <w:rsid w:val="00690F9A"/>
    <w:rsid w:val="00691D74"/>
    <w:rsid w:val="00692FF8"/>
    <w:rsid w:val="0069423B"/>
    <w:rsid w:val="00694328"/>
    <w:rsid w:val="006B0D0A"/>
    <w:rsid w:val="006B3D83"/>
    <w:rsid w:val="006C421B"/>
    <w:rsid w:val="006C733C"/>
    <w:rsid w:val="006D25BD"/>
    <w:rsid w:val="006D636E"/>
    <w:rsid w:val="006D7185"/>
    <w:rsid w:val="006E5C4F"/>
    <w:rsid w:val="006E5D97"/>
    <w:rsid w:val="006E5DDA"/>
    <w:rsid w:val="00702F0E"/>
    <w:rsid w:val="00703389"/>
    <w:rsid w:val="00703DBA"/>
    <w:rsid w:val="00720DFC"/>
    <w:rsid w:val="00724223"/>
    <w:rsid w:val="00724D45"/>
    <w:rsid w:val="00727EF6"/>
    <w:rsid w:val="00730099"/>
    <w:rsid w:val="007341CF"/>
    <w:rsid w:val="00734498"/>
    <w:rsid w:val="00740C04"/>
    <w:rsid w:val="00745ADC"/>
    <w:rsid w:val="007461C5"/>
    <w:rsid w:val="00751336"/>
    <w:rsid w:val="00751EA1"/>
    <w:rsid w:val="007575AA"/>
    <w:rsid w:val="007677B2"/>
    <w:rsid w:val="00772D4E"/>
    <w:rsid w:val="0077659A"/>
    <w:rsid w:val="00783983"/>
    <w:rsid w:val="00786345"/>
    <w:rsid w:val="00792F28"/>
    <w:rsid w:val="007A2501"/>
    <w:rsid w:val="007A4239"/>
    <w:rsid w:val="007A4CE0"/>
    <w:rsid w:val="007A6768"/>
    <w:rsid w:val="007A7B60"/>
    <w:rsid w:val="007B1605"/>
    <w:rsid w:val="007B1E7E"/>
    <w:rsid w:val="007B32BC"/>
    <w:rsid w:val="007B4181"/>
    <w:rsid w:val="007B5C2C"/>
    <w:rsid w:val="007B7C2D"/>
    <w:rsid w:val="007D686E"/>
    <w:rsid w:val="007D6A24"/>
    <w:rsid w:val="007E6693"/>
    <w:rsid w:val="007F008B"/>
    <w:rsid w:val="008000D5"/>
    <w:rsid w:val="00803E7F"/>
    <w:rsid w:val="00807403"/>
    <w:rsid w:val="00807E96"/>
    <w:rsid w:val="00815CA6"/>
    <w:rsid w:val="008237FD"/>
    <w:rsid w:val="00823A6C"/>
    <w:rsid w:val="00823FD1"/>
    <w:rsid w:val="0082537E"/>
    <w:rsid w:val="00825DEB"/>
    <w:rsid w:val="008262B3"/>
    <w:rsid w:val="00832BA0"/>
    <w:rsid w:val="00842EDC"/>
    <w:rsid w:val="00843C8E"/>
    <w:rsid w:val="00850271"/>
    <w:rsid w:val="0085200F"/>
    <w:rsid w:val="00853318"/>
    <w:rsid w:val="008570DE"/>
    <w:rsid w:val="00862421"/>
    <w:rsid w:val="008624E5"/>
    <w:rsid w:val="00862857"/>
    <w:rsid w:val="00867876"/>
    <w:rsid w:val="00876A0D"/>
    <w:rsid w:val="00880741"/>
    <w:rsid w:val="0088607C"/>
    <w:rsid w:val="008A07E3"/>
    <w:rsid w:val="008A351F"/>
    <w:rsid w:val="008B5384"/>
    <w:rsid w:val="008C26F2"/>
    <w:rsid w:val="008C600C"/>
    <w:rsid w:val="008D17E1"/>
    <w:rsid w:val="008E05FC"/>
    <w:rsid w:val="008E22C5"/>
    <w:rsid w:val="008E3884"/>
    <w:rsid w:val="008F0FF9"/>
    <w:rsid w:val="008F2F54"/>
    <w:rsid w:val="00905736"/>
    <w:rsid w:val="00911A4A"/>
    <w:rsid w:val="00912B8D"/>
    <w:rsid w:val="00915438"/>
    <w:rsid w:val="00924AA5"/>
    <w:rsid w:val="00936731"/>
    <w:rsid w:val="00946B71"/>
    <w:rsid w:val="00953E02"/>
    <w:rsid w:val="0095482B"/>
    <w:rsid w:val="00955373"/>
    <w:rsid w:val="00964A93"/>
    <w:rsid w:val="00974A27"/>
    <w:rsid w:val="00974D24"/>
    <w:rsid w:val="0097654D"/>
    <w:rsid w:val="0098075A"/>
    <w:rsid w:val="00980929"/>
    <w:rsid w:val="00985C62"/>
    <w:rsid w:val="009966A0"/>
    <w:rsid w:val="00996A14"/>
    <w:rsid w:val="009A675C"/>
    <w:rsid w:val="009B40BA"/>
    <w:rsid w:val="009B5011"/>
    <w:rsid w:val="009B57EC"/>
    <w:rsid w:val="009B62C1"/>
    <w:rsid w:val="009C268E"/>
    <w:rsid w:val="009C623E"/>
    <w:rsid w:val="009C7B94"/>
    <w:rsid w:val="009D28E8"/>
    <w:rsid w:val="009E15E7"/>
    <w:rsid w:val="009F5C2A"/>
    <w:rsid w:val="009F7B42"/>
    <w:rsid w:val="00A00239"/>
    <w:rsid w:val="00A04E77"/>
    <w:rsid w:val="00A22FCC"/>
    <w:rsid w:val="00A33EE9"/>
    <w:rsid w:val="00A41244"/>
    <w:rsid w:val="00A462A0"/>
    <w:rsid w:val="00A47C20"/>
    <w:rsid w:val="00A555E5"/>
    <w:rsid w:val="00A5779B"/>
    <w:rsid w:val="00A60908"/>
    <w:rsid w:val="00A60B8F"/>
    <w:rsid w:val="00A61146"/>
    <w:rsid w:val="00A83C26"/>
    <w:rsid w:val="00A86E17"/>
    <w:rsid w:val="00A86EB6"/>
    <w:rsid w:val="00A92AB2"/>
    <w:rsid w:val="00AA0414"/>
    <w:rsid w:val="00AA2B1C"/>
    <w:rsid w:val="00AB1E54"/>
    <w:rsid w:val="00AB3C82"/>
    <w:rsid w:val="00AB7DD7"/>
    <w:rsid w:val="00AC7503"/>
    <w:rsid w:val="00AD4336"/>
    <w:rsid w:val="00AD7A59"/>
    <w:rsid w:val="00AF174B"/>
    <w:rsid w:val="00AF46A6"/>
    <w:rsid w:val="00AF4D6C"/>
    <w:rsid w:val="00B00245"/>
    <w:rsid w:val="00B02743"/>
    <w:rsid w:val="00B03077"/>
    <w:rsid w:val="00B0344B"/>
    <w:rsid w:val="00B047F0"/>
    <w:rsid w:val="00B04BD8"/>
    <w:rsid w:val="00B13836"/>
    <w:rsid w:val="00B161C8"/>
    <w:rsid w:val="00B1628B"/>
    <w:rsid w:val="00B303E1"/>
    <w:rsid w:val="00B34C3C"/>
    <w:rsid w:val="00B37418"/>
    <w:rsid w:val="00B406F3"/>
    <w:rsid w:val="00B41174"/>
    <w:rsid w:val="00B44D16"/>
    <w:rsid w:val="00B46805"/>
    <w:rsid w:val="00B55EDC"/>
    <w:rsid w:val="00B62C40"/>
    <w:rsid w:val="00B81AE5"/>
    <w:rsid w:val="00B83437"/>
    <w:rsid w:val="00B92C77"/>
    <w:rsid w:val="00B9337D"/>
    <w:rsid w:val="00B95E28"/>
    <w:rsid w:val="00BB25B1"/>
    <w:rsid w:val="00BB2AC8"/>
    <w:rsid w:val="00BB401F"/>
    <w:rsid w:val="00BC3BAB"/>
    <w:rsid w:val="00BE55F1"/>
    <w:rsid w:val="00BF2A8F"/>
    <w:rsid w:val="00BF3299"/>
    <w:rsid w:val="00BF3BC7"/>
    <w:rsid w:val="00C008E6"/>
    <w:rsid w:val="00C00DF1"/>
    <w:rsid w:val="00C04D37"/>
    <w:rsid w:val="00C04D9F"/>
    <w:rsid w:val="00C103D6"/>
    <w:rsid w:val="00C133C4"/>
    <w:rsid w:val="00C367C6"/>
    <w:rsid w:val="00C443B5"/>
    <w:rsid w:val="00C53EB0"/>
    <w:rsid w:val="00C5646B"/>
    <w:rsid w:val="00C57744"/>
    <w:rsid w:val="00C57D34"/>
    <w:rsid w:val="00C6711B"/>
    <w:rsid w:val="00C71855"/>
    <w:rsid w:val="00C768FE"/>
    <w:rsid w:val="00C8554B"/>
    <w:rsid w:val="00C85D46"/>
    <w:rsid w:val="00C8691E"/>
    <w:rsid w:val="00C90FC2"/>
    <w:rsid w:val="00C95877"/>
    <w:rsid w:val="00C9791A"/>
    <w:rsid w:val="00CA4795"/>
    <w:rsid w:val="00CA56BD"/>
    <w:rsid w:val="00CB2534"/>
    <w:rsid w:val="00CB3D24"/>
    <w:rsid w:val="00CC3CBF"/>
    <w:rsid w:val="00CC62F6"/>
    <w:rsid w:val="00CC7B33"/>
    <w:rsid w:val="00CD1AE6"/>
    <w:rsid w:val="00CD5650"/>
    <w:rsid w:val="00CD5D57"/>
    <w:rsid w:val="00CD7B1E"/>
    <w:rsid w:val="00CF30F0"/>
    <w:rsid w:val="00CF3DE7"/>
    <w:rsid w:val="00CF534A"/>
    <w:rsid w:val="00D029F5"/>
    <w:rsid w:val="00D050FC"/>
    <w:rsid w:val="00D074AF"/>
    <w:rsid w:val="00D120CE"/>
    <w:rsid w:val="00D12DD7"/>
    <w:rsid w:val="00D13321"/>
    <w:rsid w:val="00D1504E"/>
    <w:rsid w:val="00D231B9"/>
    <w:rsid w:val="00D25213"/>
    <w:rsid w:val="00D2625B"/>
    <w:rsid w:val="00D326F4"/>
    <w:rsid w:val="00D51F38"/>
    <w:rsid w:val="00D561BD"/>
    <w:rsid w:val="00D61032"/>
    <w:rsid w:val="00D620FE"/>
    <w:rsid w:val="00D63B66"/>
    <w:rsid w:val="00D677CD"/>
    <w:rsid w:val="00D73C85"/>
    <w:rsid w:val="00D80B10"/>
    <w:rsid w:val="00D8174B"/>
    <w:rsid w:val="00D81FDA"/>
    <w:rsid w:val="00D821F4"/>
    <w:rsid w:val="00D87788"/>
    <w:rsid w:val="00D9130E"/>
    <w:rsid w:val="00D913FA"/>
    <w:rsid w:val="00D94791"/>
    <w:rsid w:val="00D97C3F"/>
    <w:rsid w:val="00DB0677"/>
    <w:rsid w:val="00DB33F1"/>
    <w:rsid w:val="00DB6CA1"/>
    <w:rsid w:val="00DC09ED"/>
    <w:rsid w:val="00DD0EC3"/>
    <w:rsid w:val="00DE351E"/>
    <w:rsid w:val="00DE7612"/>
    <w:rsid w:val="00DF6300"/>
    <w:rsid w:val="00DF655B"/>
    <w:rsid w:val="00E04D18"/>
    <w:rsid w:val="00E17996"/>
    <w:rsid w:val="00E36183"/>
    <w:rsid w:val="00E363C9"/>
    <w:rsid w:val="00E37484"/>
    <w:rsid w:val="00E374A4"/>
    <w:rsid w:val="00E46213"/>
    <w:rsid w:val="00E56A93"/>
    <w:rsid w:val="00E712DA"/>
    <w:rsid w:val="00E71969"/>
    <w:rsid w:val="00E7760B"/>
    <w:rsid w:val="00E90907"/>
    <w:rsid w:val="00E96BAA"/>
    <w:rsid w:val="00EA106E"/>
    <w:rsid w:val="00EB4433"/>
    <w:rsid w:val="00ED3BD9"/>
    <w:rsid w:val="00EE4848"/>
    <w:rsid w:val="00EE7CF7"/>
    <w:rsid w:val="00EF3BB1"/>
    <w:rsid w:val="00F0249D"/>
    <w:rsid w:val="00F05B93"/>
    <w:rsid w:val="00F10B21"/>
    <w:rsid w:val="00F300C7"/>
    <w:rsid w:val="00F433C5"/>
    <w:rsid w:val="00F56591"/>
    <w:rsid w:val="00F577C9"/>
    <w:rsid w:val="00F71F45"/>
    <w:rsid w:val="00F729F1"/>
    <w:rsid w:val="00F73A4D"/>
    <w:rsid w:val="00F74F51"/>
    <w:rsid w:val="00F90285"/>
    <w:rsid w:val="00F94E53"/>
    <w:rsid w:val="00F97571"/>
    <w:rsid w:val="00FA2ADA"/>
    <w:rsid w:val="00FA69A7"/>
    <w:rsid w:val="00FA7250"/>
    <w:rsid w:val="00FC19F9"/>
    <w:rsid w:val="00FC6DC0"/>
    <w:rsid w:val="00FC7E17"/>
    <w:rsid w:val="00FD76CF"/>
    <w:rsid w:val="00FE4313"/>
    <w:rsid w:val="00FE62AD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4F215A-F4B8-4959-9E71-61EF7AD3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FF9"/>
  </w:style>
  <w:style w:type="paragraph" w:styleId="Heading1">
    <w:name w:val="heading 1"/>
    <w:basedOn w:val="Normal"/>
    <w:next w:val="Normal"/>
    <w:link w:val="Heading1Char"/>
    <w:qFormat/>
    <w:rsid w:val="008F0FF9"/>
    <w:pPr>
      <w:keepNext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F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FF9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F0FF9"/>
    <w:pPr>
      <w:ind w:left="720"/>
      <w:contextualSpacing/>
    </w:pPr>
  </w:style>
  <w:style w:type="paragraph" w:styleId="NoSpacing">
    <w:name w:val="No Spacing"/>
    <w:uiPriority w:val="1"/>
    <w:qFormat/>
    <w:rsid w:val="00B92C77"/>
  </w:style>
  <w:style w:type="character" w:customStyle="1" w:styleId="Heading2Char">
    <w:name w:val="Heading 2 Char"/>
    <w:basedOn w:val="DefaultParagraphFont"/>
    <w:link w:val="Heading2"/>
    <w:uiPriority w:val="9"/>
    <w:semiHidden/>
    <w:rsid w:val="008F0F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8F0F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FF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3Char1">
    <w:name w:val="Heading 3 Char1"/>
    <w:basedOn w:val="DefaultParagraphFont"/>
    <w:uiPriority w:val="9"/>
    <w:semiHidden/>
    <w:rsid w:val="008F0FF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FF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8F0FF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leGrid">
    <w:name w:val="Table Grid"/>
    <w:basedOn w:val="TableNormal"/>
    <w:uiPriority w:val="59"/>
    <w:rsid w:val="00A577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E96"/>
  </w:style>
  <w:style w:type="paragraph" w:styleId="Footer">
    <w:name w:val="footer"/>
    <w:basedOn w:val="Normal"/>
    <w:link w:val="FooterChar"/>
    <w:uiPriority w:val="99"/>
    <w:unhideWhenUsed/>
    <w:rsid w:val="00807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1C55-2943-40D3-A278-680476FD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Microsoft account</cp:lastModifiedBy>
  <cp:revision>2</cp:revision>
  <cp:lastPrinted>2018-10-23T09:28:00Z</cp:lastPrinted>
  <dcterms:created xsi:type="dcterms:W3CDTF">2026-06-25T06:16:00Z</dcterms:created>
  <dcterms:modified xsi:type="dcterms:W3CDTF">2026-06-25T06:16:00Z</dcterms:modified>
</cp:coreProperties>
</file>